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76697" w14:textId="77777777" w:rsidR="00F61204" w:rsidRDefault="00F61204" w:rsidP="003E3774">
      <w:pPr>
        <w:adjustRightInd/>
        <w:spacing w:line="300" w:lineRule="exact"/>
        <w:jc w:val="center"/>
        <w:rPr>
          <w:sz w:val="24"/>
          <w:szCs w:val="24"/>
        </w:rPr>
      </w:pPr>
    </w:p>
    <w:p w14:paraId="2328A968" w14:textId="48328E1A" w:rsidR="00EF4752" w:rsidRPr="00BD5F53" w:rsidRDefault="002158E4" w:rsidP="003E3774">
      <w:pPr>
        <w:adjustRightInd/>
        <w:spacing w:line="300" w:lineRule="exact"/>
        <w:jc w:val="center"/>
        <w:rPr>
          <w:sz w:val="28"/>
          <w:szCs w:val="28"/>
        </w:rPr>
      </w:pPr>
      <w:r w:rsidRPr="00BD5F53">
        <w:rPr>
          <w:rFonts w:hint="eastAsia"/>
          <w:sz w:val="28"/>
          <w:szCs w:val="28"/>
        </w:rPr>
        <w:t>令和</w:t>
      </w:r>
      <w:r w:rsidR="000F1CE2">
        <w:rPr>
          <w:rFonts w:hint="eastAsia"/>
          <w:sz w:val="28"/>
          <w:szCs w:val="28"/>
        </w:rPr>
        <w:t>８</w:t>
      </w:r>
      <w:r w:rsidR="00EF4752" w:rsidRPr="00BD5F53">
        <w:rPr>
          <w:rFonts w:hint="eastAsia"/>
          <w:sz w:val="28"/>
          <w:szCs w:val="28"/>
        </w:rPr>
        <w:t>年度</w:t>
      </w:r>
      <w:r w:rsidR="00B5607F" w:rsidRPr="00BD5F53">
        <w:rPr>
          <w:rFonts w:hint="eastAsia"/>
          <w:sz w:val="28"/>
          <w:szCs w:val="28"/>
        </w:rPr>
        <w:t xml:space="preserve">　関特別支援学校</w:t>
      </w:r>
      <w:r w:rsidR="001D3F71" w:rsidRPr="00BD5F53">
        <w:rPr>
          <w:rFonts w:hint="eastAsia"/>
          <w:sz w:val="28"/>
          <w:szCs w:val="28"/>
        </w:rPr>
        <w:t>小</w:t>
      </w:r>
      <w:r w:rsidR="00E9353B">
        <w:rPr>
          <w:rFonts w:hint="eastAsia"/>
          <w:sz w:val="28"/>
          <w:szCs w:val="28"/>
        </w:rPr>
        <w:t>・</w:t>
      </w:r>
      <w:r w:rsidR="007F317B">
        <w:rPr>
          <w:rFonts w:hint="eastAsia"/>
          <w:sz w:val="28"/>
          <w:szCs w:val="28"/>
        </w:rPr>
        <w:t>中</w:t>
      </w:r>
      <w:r w:rsidR="00EF4752" w:rsidRPr="00BD5F53">
        <w:rPr>
          <w:rFonts w:hint="eastAsia"/>
          <w:sz w:val="28"/>
          <w:szCs w:val="28"/>
        </w:rPr>
        <w:t>学部</w:t>
      </w:r>
      <w:r w:rsidR="004C36E0">
        <w:rPr>
          <w:rFonts w:hint="eastAsia"/>
          <w:sz w:val="28"/>
          <w:szCs w:val="28"/>
        </w:rPr>
        <w:t>教育</w:t>
      </w:r>
      <w:r w:rsidR="008E1A53" w:rsidRPr="00BD5F53">
        <w:rPr>
          <w:rFonts w:hint="eastAsia"/>
          <w:sz w:val="28"/>
          <w:szCs w:val="28"/>
        </w:rPr>
        <w:t>相談</w:t>
      </w:r>
      <w:r w:rsidR="00185CCD" w:rsidRPr="00BD5F53">
        <w:rPr>
          <w:rFonts w:hint="eastAsia"/>
          <w:sz w:val="28"/>
          <w:szCs w:val="28"/>
        </w:rPr>
        <w:t>日時の</w:t>
      </w:r>
      <w:r w:rsidR="002C34F8" w:rsidRPr="00BD5F53">
        <w:rPr>
          <w:rFonts w:hint="eastAsia"/>
          <w:sz w:val="28"/>
          <w:szCs w:val="28"/>
        </w:rPr>
        <w:t>希望調査</w:t>
      </w:r>
      <w:r w:rsidR="003A4BDF" w:rsidRPr="00BD5F53">
        <w:rPr>
          <w:rFonts w:hint="eastAsia"/>
          <w:sz w:val="28"/>
          <w:szCs w:val="28"/>
        </w:rPr>
        <w:t>用紙</w:t>
      </w:r>
    </w:p>
    <w:p w14:paraId="69F7CCAD" w14:textId="77777777" w:rsidR="00D078F9" w:rsidRDefault="00D078F9" w:rsidP="003E3774">
      <w:pPr>
        <w:adjustRightInd/>
        <w:spacing w:line="300" w:lineRule="exact"/>
        <w:rPr>
          <w:rFonts w:ascii="ＭＳ 明朝" w:cs="Times New Roman"/>
          <w:sz w:val="22"/>
          <w:szCs w:val="22"/>
        </w:rPr>
      </w:pPr>
    </w:p>
    <w:p w14:paraId="20C71F01" w14:textId="77777777" w:rsidR="00BD5F53" w:rsidRPr="00053250" w:rsidRDefault="00BD5F53" w:rsidP="003E3774">
      <w:pPr>
        <w:adjustRightInd/>
        <w:spacing w:line="300" w:lineRule="exact"/>
        <w:rPr>
          <w:rFonts w:ascii="ＭＳ 明朝" w:cs="Times New Roman"/>
          <w:sz w:val="22"/>
          <w:szCs w:val="22"/>
        </w:rPr>
      </w:pPr>
    </w:p>
    <w:p w14:paraId="6273F724" w14:textId="6D9E58BE" w:rsidR="006971B8" w:rsidRPr="00F61204" w:rsidRDefault="005A7B5F" w:rsidP="0061730B">
      <w:pPr>
        <w:adjustRightInd/>
        <w:spacing w:line="260" w:lineRule="exact"/>
        <w:ind w:firstLineChars="100" w:firstLine="241"/>
        <w:rPr>
          <w:rFonts w:ascii="ＭＳ 明朝" w:hAnsi="ＭＳ 明朝"/>
          <w:color w:val="auto"/>
        </w:rPr>
      </w:pPr>
      <w:r w:rsidRPr="00F61204">
        <w:rPr>
          <w:rFonts w:ascii="ＭＳ 明朝" w:hAnsi="ＭＳ 明朝" w:hint="eastAsia"/>
        </w:rPr>
        <w:t>１　実施</w:t>
      </w:r>
      <w:r w:rsidR="00EC2EC7" w:rsidRPr="00F61204">
        <w:rPr>
          <w:rFonts w:ascii="ＭＳ 明朝" w:hAnsi="ＭＳ 明朝" w:hint="eastAsia"/>
        </w:rPr>
        <w:t>予定</w:t>
      </w:r>
      <w:r w:rsidRPr="00F61204">
        <w:rPr>
          <w:rFonts w:ascii="ＭＳ 明朝" w:hAnsi="ＭＳ 明朝" w:hint="eastAsia"/>
        </w:rPr>
        <w:t>日</w:t>
      </w:r>
      <w:r w:rsidR="00EF4752" w:rsidRPr="00F61204">
        <w:rPr>
          <w:rFonts w:ascii="ＭＳ 明朝" w:hAnsi="ＭＳ 明朝" w:cs="Times New Roman"/>
        </w:rPr>
        <w:t xml:space="preserve">  </w:t>
      </w:r>
      <w:r w:rsidR="002158E4" w:rsidRPr="00F61204">
        <w:rPr>
          <w:rFonts w:ascii="ＭＳ 明朝" w:hAnsi="ＭＳ 明朝" w:cs="Times New Roman" w:hint="eastAsia"/>
        </w:rPr>
        <w:t>令和</w:t>
      </w:r>
      <w:r w:rsidR="000F1CE2">
        <w:rPr>
          <w:rFonts w:ascii="ＭＳ 明朝" w:hAnsi="ＭＳ 明朝" w:cs="Times New Roman" w:hint="eastAsia"/>
        </w:rPr>
        <w:t>８</w:t>
      </w:r>
      <w:r w:rsidRPr="00F61204">
        <w:rPr>
          <w:rFonts w:ascii="ＭＳ 明朝" w:hAnsi="ＭＳ 明朝" w:hint="eastAsia"/>
        </w:rPr>
        <w:t>年</w:t>
      </w:r>
      <w:r w:rsidR="00BF1B8D" w:rsidRPr="00F61204">
        <w:rPr>
          <w:rFonts w:ascii="ＭＳ 明朝" w:hAnsi="ＭＳ 明朝" w:hint="eastAsia"/>
        </w:rPr>
        <w:t>９</w:t>
      </w:r>
      <w:r w:rsidR="00EF4752" w:rsidRPr="00F61204">
        <w:rPr>
          <w:rFonts w:ascii="ＭＳ 明朝" w:hAnsi="ＭＳ 明朝" w:hint="eastAsia"/>
          <w:color w:val="auto"/>
        </w:rPr>
        <w:t>月</w:t>
      </w:r>
      <w:r w:rsidR="000F08BB" w:rsidRPr="00F61204">
        <w:rPr>
          <w:rFonts w:ascii="ＭＳ 明朝" w:hAnsi="ＭＳ 明朝" w:hint="eastAsia"/>
          <w:color w:val="auto"/>
        </w:rPr>
        <w:t>３</w:t>
      </w:r>
      <w:r w:rsidR="006971B8" w:rsidRPr="00F61204">
        <w:rPr>
          <w:rFonts w:ascii="ＭＳ 明朝" w:hAnsi="ＭＳ 明朝" w:hint="eastAsia"/>
          <w:color w:val="auto"/>
        </w:rPr>
        <w:t>日（</w:t>
      </w:r>
      <w:r w:rsidR="00605068">
        <w:rPr>
          <w:rFonts w:ascii="ＭＳ 明朝" w:hAnsi="ＭＳ 明朝" w:hint="eastAsia"/>
          <w:color w:val="auto"/>
        </w:rPr>
        <w:t>木</w:t>
      </w:r>
      <w:r w:rsidR="00EF4752" w:rsidRPr="00F61204">
        <w:rPr>
          <w:rFonts w:ascii="ＭＳ 明朝" w:hAnsi="ＭＳ 明朝" w:hint="eastAsia"/>
          <w:color w:val="auto"/>
        </w:rPr>
        <w:t>）</w:t>
      </w:r>
      <w:r w:rsidR="00E0665A" w:rsidRPr="00F61204">
        <w:rPr>
          <w:rFonts w:ascii="ＭＳ 明朝" w:hAnsi="ＭＳ 明朝" w:cs="Times New Roman" w:hint="eastAsia"/>
          <w:color w:val="auto"/>
        </w:rPr>
        <w:t>～</w:t>
      </w:r>
      <w:r w:rsidR="000F08BB" w:rsidRPr="00F61204">
        <w:rPr>
          <w:rFonts w:ascii="ＭＳ 明朝" w:hAnsi="ＭＳ 明朝" w:cs="Times New Roman" w:hint="eastAsia"/>
          <w:color w:val="auto"/>
        </w:rPr>
        <w:t>９</w:t>
      </w:r>
      <w:r w:rsidR="005A71B7" w:rsidRPr="00F61204">
        <w:rPr>
          <w:rFonts w:ascii="ＭＳ 明朝" w:hAnsi="ＭＳ 明朝" w:cs="Times New Roman" w:hint="eastAsia"/>
          <w:color w:val="auto"/>
        </w:rPr>
        <w:t>月</w:t>
      </w:r>
      <w:r w:rsidR="004C761E" w:rsidRPr="00F61204">
        <w:rPr>
          <w:rFonts w:ascii="ＭＳ 明朝" w:hAnsi="ＭＳ 明朝" w:cs="Times New Roman" w:hint="eastAsia"/>
          <w:color w:val="auto"/>
        </w:rPr>
        <w:t>２</w:t>
      </w:r>
      <w:r w:rsidR="000F08BB" w:rsidRPr="00F61204">
        <w:rPr>
          <w:rFonts w:ascii="ＭＳ 明朝" w:hAnsi="ＭＳ 明朝" w:cs="Times New Roman" w:hint="eastAsia"/>
          <w:color w:val="auto"/>
        </w:rPr>
        <w:t>５</w:t>
      </w:r>
      <w:r w:rsidRPr="00F61204">
        <w:rPr>
          <w:rFonts w:ascii="ＭＳ 明朝" w:hAnsi="ＭＳ 明朝" w:cs="Times New Roman" w:hint="eastAsia"/>
          <w:color w:val="auto"/>
        </w:rPr>
        <w:t>日（</w:t>
      </w:r>
      <w:r w:rsidR="00605068">
        <w:rPr>
          <w:rFonts w:ascii="ＭＳ 明朝" w:hAnsi="ＭＳ 明朝" w:cs="Times New Roman" w:hint="eastAsia"/>
          <w:color w:val="auto"/>
        </w:rPr>
        <w:t>金</w:t>
      </w:r>
      <w:r w:rsidRPr="00F61204">
        <w:rPr>
          <w:rFonts w:ascii="ＭＳ 明朝" w:hAnsi="ＭＳ 明朝" w:cs="Times New Roman" w:hint="eastAsia"/>
          <w:color w:val="auto"/>
        </w:rPr>
        <w:t>）</w:t>
      </w:r>
    </w:p>
    <w:p w14:paraId="6BD8744F" w14:textId="54818697" w:rsidR="00B5607F" w:rsidRPr="00F61204" w:rsidRDefault="00E2609A" w:rsidP="00D211DF">
      <w:pPr>
        <w:adjustRightInd/>
        <w:spacing w:line="260" w:lineRule="exact"/>
        <w:ind w:firstLineChars="100" w:firstLine="241"/>
        <w:rPr>
          <w:rFonts w:ascii="ＭＳ 明朝" w:hAnsi="ＭＳ 明朝" w:cs="Times New Roman"/>
          <w:color w:val="auto"/>
        </w:rPr>
      </w:pPr>
      <w:r w:rsidRPr="00F61204">
        <w:rPr>
          <w:rFonts w:ascii="ＭＳ 明朝" w:hAnsi="ＭＳ 明朝" w:cs="Times New Roman" w:hint="eastAsia"/>
          <w:color w:val="auto"/>
        </w:rPr>
        <w:t xml:space="preserve">　　　　　　　　</w:t>
      </w:r>
      <w:r w:rsidR="00A07014" w:rsidRPr="00F61204">
        <w:rPr>
          <w:rFonts w:ascii="ＭＳ 明朝" w:hAnsi="ＭＳ 明朝" w:cs="Times New Roman" w:hint="eastAsia"/>
          <w:color w:val="auto"/>
        </w:rPr>
        <w:t>＊</w:t>
      </w:r>
      <w:r w:rsidR="008F33FF" w:rsidRPr="00F61204">
        <w:rPr>
          <w:rFonts w:ascii="ＭＳ 明朝" w:hAnsi="ＭＳ 明朝" w:cs="Times New Roman" w:hint="eastAsia"/>
          <w:color w:val="auto"/>
        </w:rPr>
        <w:t>急な</w:t>
      </w:r>
      <w:r w:rsidR="00A07014" w:rsidRPr="00F61204">
        <w:rPr>
          <w:rFonts w:ascii="ＭＳ 明朝" w:hAnsi="ＭＳ 明朝" w:cs="Times New Roman" w:hint="eastAsia"/>
          <w:color w:val="auto"/>
        </w:rPr>
        <w:t>学校行事等の関係で実施できないこともあります。</w:t>
      </w:r>
    </w:p>
    <w:p w14:paraId="47DBDE14" w14:textId="77777777" w:rsidR="00830B44" w:rsidRPr="00F61204" w:rsidRDefault="00830B44" w:rsidP="00D211DF">
      <w:pPr>
        <w:adjustRightInd/>
        <w:spacing w:line="260" w:lineRule="exact"/>
        <w:ind w:firstLineChars="100" w:firstLine="241"/>
        <w:rPr>
          <w:rFonts w:ascii="ＭＳ 明朝" w:hAnsi="ＭＳ 明朝" w:cs="Times New Roman"/>
          <w:color w:val="auto"/>
        </w:rPr>
      </w:pPr>
    </w:p>
    <w:p w14:paraId="66FBB064" w14:textId="5C0ADB39" w:rsidR="00D250B7" w:rsidRPr="00F61204" w:rsidRDefault="00EF4752" w:rsidP="00B5607F">
      <w:pPr>
        <w:adjustRightInd/>
        <w:spacing w:line="260" w:lineRule="exact"/>
        <w:ind w:firstLineChars="100" w:firstLine="241"/>
        <w:rPr>
          <w:rFonts w:ascii="ＭＳ 明朝" w:hAnsi="ＭＳ 明朝" w:cs="Times New Roman"/>
        </w:rPr>
      </w:pPr>
      <w:r w:rsidRPr="00F61204">
        <w:rPr>
          <w:rFonts w:ascii="ＭＳ 明朝" w:hAnsi="ＭＳ 明朝" w:hint="eastAsia"/>
        </w:rPr>
        <w:t>２</w:t>
      </w:r>
      <w:r w:rsidRPr="00F61204">
        <w:rPr>
          <w:rFonts w:ascii="ＭＳ 明朝" w:hAnsi="ＭＳ 明朝" w:cs="Times New Roman"/>
        </w:rPr>
        <w:t xml:space="preserve">  </w:t>
      </w:r>
      <w:r w:rsidR="00D078F9" w:rsidRPr="00F61204">
        <w:rPr>
          <w:rFonts w:ascii="ＭＳ 明朝" w:hAnsi="ＭＳ 明朝" w:cs="Times New Roman" w:hint="eastAsia"/>
        </w:rPr>
        <w:t>実施日時</w:t>
      </w:r>
      <w:r w:rsidR="005A7B5F" w:rsidRPr="00F61204">
        <w:rPr>
          <w:rFonts w:ascii="ＭＳ 明朝" w:hAnsi="ＭＳ 明朝" w:cs="Times New Roman" w:hint="eastAsia"/>
        </w:rPr>
        <w:t xml:space="preserve">　　</w:t>
      </w:r>
      <w:r w:rsidR="00B5607F" w:rsidRPr="00F61204">
        <w:rPr>
          <w:rFonts w:ascii="ＭＳ 明朝" w:hAnsi="ＭＳ 明朝" w:cs="Times New Roman" w:hint="eastAsia"/>
        </w:rPr>
        <w:t>※空欄</w:t>
      </w:r>
      <w:r w:rsidR="00CA3743" w:rsidRPr="00F61204">
        <w:rPr>
          <w:rFonts w:ascii="ＭＳ 明朝" w:hAnsi="ＭＳ 明朝" w:cs="Times New Roman" w:hint="eastAsia"/>
        </w:rPr>
        <w:t>が</w:t>
      </w:r>
      <w:r w:rsidR="00B5607F" w:rsidRPr="00F61204">
        <w:rPr>
          <w:rFonts w:ascii="ＭＳ 明朝" w:hAnsi="ＭＳ 明朝" w:cs="Times New Roman" w:hint="eastAsia"/>
        </w:rPr>
        <w:t>実施可能日時になります。</w:t>
      </w:r>
    </w:p>
    <w:p w14:paraId="456DDF23" w14:textId="77777777" w:rsidR="00D211DF" w:rsidRPr="00F61204" w:rsidRDefault="00D211DF" w:rsidP="00B5607F">
      <w:pPr>
        <w:adjustRightInd/>
        <w:spacing w:line="260" w:lineRule="exact"/>
        <w:ind w:firstLineChars="100" w:firstLine="241"/>
        <w:rPr>
          <w:rFonts w:ascii="ＭＳ 明朝" w:cs="Times New Roman"/>
        </w:rPr>
      </w:pPr>
    </w:p>
    <w:tbl>
      <w:tblPr>
        <w:tblStyle w:val="a8"/>
        <w:tblW w:w="8221" w:type="dxa"/>
        <w:tblInd w:w="846" w:type="dxa"/>
        <w:tblLook w:val="04A0" w:firstRow="1" w:lastRow="0" w:firstColumn="1" w:lastColumn="0" w:noHBand="0" w:noVBand="1"/>
      </w:tblPr>
      <w:tblGrid>
        <w:gridCol w:w="789"/>
        <w:gridCol w:w="1995"/>
        <w:gridCol w:w="2718"/>
        <w:gridCol w:w="2719"/>
      </w:tblGrid>
      <w:tr w:rsidR="004C761E" w:rsidRPr="00F61204" w14:paraId="3E419267" w14:textId="4E7F5AA6" w:rsidTr="004C761E">
        <w:trPr>
          <w:trHeight w:val="333"/>
        </w:trPr>
        <w:tc>
          <w:tcPr>
            <w:tcW w:w="2784" w:type="dxa"/>
            <w:gridSpan w:val="2"/>
          </w:tcPr>
          <w:p w14:paraId="60AADC1F" w14:textId="64AEDB59" w:rsidR="004C761E" w:rsidRPr="00F61204" w:rsidRDefault="004C761E" w:rsidP="00520942">
            <w:pPr>
              <w:adjustRightInd/>
              <w:ind w:right="1002"/>
              <w:jc w:val="left"/>
              <w:rPr>
                <w:rFonts w:ascii="ＭＳ 明朝" w:hAnsi="ＭＳ 明朝" w:cs="Times New Roman"/>
              </w:rPr>
            </w:pPr>
            <w:r w:rsidRPr="00F61204">
              <w:rPr>
                <w:rFonts w:ascii="ＭＳ 明朝" w:hAnsi="ＭＳ 明朝" w:cs="Times New Roman" w:hint="eastAsia"/>
              </w:rPr>
              <w:t>期間　日時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14:paraId="441D7DDA" w14:textId="59C10DE1" w:rsidR="004C761E" w:rsidRPr="00F61204" w:rsidRDefault="004C761E" w:rsidP="004C761E">
            <w:pPr>
              <w:adjustRightInd/>
              <w:ind w:left="482" w:hangingChars="200" w:hanging="482"/>
              <w:jc w:val="center"/>
              <w:rPr>
                <w:rFonts w:ascii="ＭＳ 明朝" w:cs="Times New Roman"/>
              </w:rPr>
            </w:pPr>
            <w:r w:rsidRPr="00F61204">
              <w:rPr>
                <w:rFonts w:ascii="ＭＳ 明朝" w:hAnsi="ＭＳ 明朝" w:cs="Times New Roman" w:hint="eastAsia"/>
              </w:rPr>
              <w:t>1</w:t>
            </w:r>
            <w:r w:rsidR="00F41C33">
              <w:rPr>
                <w:rFonts w:ascii="ＭＳ 明朝" w:hAnsi="ＭＳ 明朝" w:cs="Times New Roman" w:hint="eastAsia"/>
              </w:rPr>
              <w:t>4</w:t>
            </w:r>
            <w:r w:rsidRPr="00F61204">
              <w:rPr>
                <w:rFonts w:ascii="ＭＳ 明朝" w:hAnsi="ＭＳ 明朝" w:cs="Times New Roman" w:hint="eastAsia"/>
              </w:rPr>
              <w:t>:</w:t>
            </w:r>
            <w:r w:rsidR="00F41C33">
              <w:rPr>
                <w:rFonts w:ascii="ＭＳ 明朝" w:hAnsi="ＭＳ 明朝" w:cs="Times New Roman" w:hint="eastAsia"/>
              </w:rPr>
              <w:t>2</w:t>
            </w:r>
            <w:r w:rsidRPr="00F61204">
              <w:rPr>
                <w:rFonts w:ascii="ＭＳ 明朝" w:hAnsi="ＭＳ 明朝" w:cs="Times New Roman" w:hint="eastAsia"/>
              </w:rPr>
              <w:t>0～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3A71E3EB" w14:textId="76BEFAB3" w:rsidR="004C761E" w:rsidRPr="00F61204" w:rsidRDefault="004C761E" w:rsidP="004C761E">
            <w:pPr>
              <w:adjustRightInd/>
              <w:ind w:left="482" w:hangingChars="200" w:hanging="482"/>
              <w:jc w:val="center"/>
              <w:rPr>
                <w:rFonts w:ascii="ＭＳ 明朝" w:cs="Times New Roman"/>
              </w:rPr>
            </w:pPr>
            <w:r w:rsidRPr="00F61204">
              <w:rPr>
                <w:rFonts w:ascii="ＭＳ 明朝" w:cs="Times New Roman" w:hint="eastAsia"/>
              </w:rPr>
              <w:t>1</w:t>
            </w:r>
            <w:r w:rsidR="00F41C33">
              <w:rPr>
                <w:rFonts w:ascii="ＭＳ 明朝" w:cs="Times New Roman" w:hint="eastAsia"/>
              </w:rPr>
              <w:t>5</w:t>
            </w:r>
            <w:r w:rsidRPr="00F61204">
              <w:rPr>
                <w:rFonts w:ascii="ＭＳ 明朝" w:cs="Times New Roman" w:hint="eastAsia"/>
              </w:rPr>
              <w:t>:</w:t>
            </w:r>
            <w:r w:rsidR="00F41C33">
              <w:rPr>
                <w:rFonts w:ascii="ＭＳ 明朝" w:cs="Times New Roman" w:hint="eastAsia"/>
              </w:rPr>
              <w:t>3</w:t>
            </w:r>
            <w:r w:rsidRPr="00F61204">
              <w:rPr>
                <w:rFonts w:ascii="ＭＳ 明朝" w:cs="Times New Roman" w:hint="eastAsia"/>
              </w:rPr>
              <w:t>0</w:t>
            </w:r>
            <w:r w:rsidRPr="00F61204">
              <w:rPr>
                <w:rFonts w:ascii="ＭＳ 明朝" w:hAnsi="ＭＳ 明朝" w:cs="Times New Roman" w:hint="eastAsia"/>
              </w:rPr>
              <w:t>～</w:t>
            </w:r>
          </w:p>
        </w:tc>
      </w:tr>
      <w:tr w:rsidR="0022043C" w:rsidRPr="00F61204" w14:paraId="0B75248B" w14:textId="77777777" w:rsidTr="009C6EA7">
        <w:trPr>
          <w:trHeight w:val="414"/>
        </w:trPr>
        <w:tc>
          <w:tcPr>
            <w:tcW w:w="789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5E184EB5" w14:textId="7773EA4A" w:rsidR="0022043C" w:rsidRPr="00F61204" w:rsidRDefault="0022043C" w:rsidP="004C761E">
            <w:pPr>
              <w:rPr>
                <w:rFonts w:ascii="ＭＳ 明朝" w:hAnsi="ＭＳ 明朝" w:cs="Times New Roman"/>
              </w:rPr>
            </w:pPr>
            <w:r w:rsidRPr="00F61204">
              <w:rPr>
                <w:rFonts w:ascii="ＭＳ 明朝" w:hAnsi="ＭＳ 明朝" w:cs="Times New Roman" w:hint="eastAsia"/>
              </w:rPr>
              <w:t>９月</w:t>
            </w:r>
          </w:p>
        </w:tc>
        <w:tc>
          <w:tcPr>
            <w:tcW w:w="1995" w:type="dxa"/>
            <w:tcBorders>
              <w:left w:val="single" w:sz="4" w:space="0" w:color="000000" w:themeColor="text1"/>
            </w:tcBorders>
            <w:vAlign w:val="center"/>
          </w:tcPr>
          <w:p w14:paraId="65906B3D" w14:textId="2814C17C" w:rsidR="0022043C" w:rsidRPr="00F61204" w:rsidRDefault="00830B44" w:rsidP="00833A91">
            <w:pPr>
              <w:adjustRightInd/>
              <w:ind w:firstLineChars="150" w:firstLine="361"/>
              <w:jc w:val="left"/>
              <w:rPr>
                <w:rFonts w:ascii="ＭＳ 明朝" w:hAnsi="ＭＳ 明朝" w:cs="Times New Roman"/>
              </w:rPr>
            </w:pPr>
            <w:r w:rsidRPr="00F61204">
              <w:rPr>
                <w:rFonts w:ascii="ＭＳ 明朝" w:hAnsi="ＭＳ 明朝" w:cs="Times New Roman" w:hint="eastAsia"/>
              </w:rPr>
              <w:t>3</w:t>
            </w:r>
            <w:r w:rsidR="0022043C" w:rsidRPr="00F61204">
              <w:rPr>
                <w:rFonts w:ascii="ＭＳ 明朝" w:hAnsi="ＭＳ 明朝" w:cs="Times New Roman" w:hint="eastAsia"/>
              </w:rPr>
              <w:t>日  (</w:t>
            </w:r>
            <w:r w:rsidR="009A5AA6">
              <w:rPr>
                <w:rFonts w:ascii="ＭＳ 明朝" w:hAnsi="ＭＳ 明朝" w:cs="Times New Roman" w:hint="eastAsia"/>
              </w:rPr>
              <w:t>木</w:t>
            </w:r>
            <w:r w:rsidR="0022043C" w:rsidRPr="00F61204">
              <w:rPr>
                <w:rFonts w:ascii="ＭＳ 明朝" w:hAnsi="ＭＳ 明朝" w:cs="Times New Roman" w:hint="eastAsia"/>
              </w:rPr>
              <w:t>)</w:t>
            </w:r>
          </w:p>
        </w:tc>
        <w:tc>
          <w:tcPr>
            <w:tcW w:w="2718" w:type="dxa"/>
            <w:tcBorders>
              <w:bottom w:val="single" w:sz="4" w:space="0" w:color="auto"/>
              <w:tr2bl w:val="nil"/>
            </w:tcBorders>
          </w:tcPr>
          <w:p w14:paraId="706EFC2B" w14:textId="77777777" w:rsidR="0022043C" w:rsidRPr="00F61204" w:rsidRDefault="0022043C" w:rsidP="001D3F71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2719" w:type="dxa"/>
            <w:tcBorders>
              <w:bottom w:val="single" w:sz="4" w:space="0" w:color="auto"/>
              <w:tr2bl w:val="nil"/>
            </w:tcBorders>
          </w:tcPr>
          <w:p w14:paraId="6CCCE4DF" w14:textId="77777777" w:rsidR="0022043C" w:rsidRPr="00F61204" w:rsidRDefault="0022043C" w:rsidP="000654A3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22043C" w:rsidRPr="00F61204" w14:paraId="5DABE5FE" w14:textId="77777777" w:rsidTr="009C6EA7">
        <w:trPr>
          <w:trHeight w:val="414"/>
        </w:trPr>
        <w:tc>
          <w:tcPr>
            <w:tcW w:w="789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02CFDF0" w14:textId="77777777" w:rsidR="0022043C" w:rsidRPr="00F61204" w:rsidRDefault="0022043C" w:rsidP="004C761E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995" w:type="dxa"/>
            <w:tcBorders>
              <w:left w:val="single" w:sz="4" w:space="0" w:color="000000" w:themeColor="text1"/>
            </w:tcBorders>
            <w:vAlign w:val="center"/>
          </w:tcPr>
          <w:p w14:paraId="6916CBDB" w14:textId="104CB7FC" w:rsidR="0022043C" w:rsidRPr="00F61204" w:rsidRDefault="00830B44" w:rsidP="00830B44">
            <w:pPr>
              <w:adjustRightInd/>
              <w:ind w:firstLineChars="150" w:firstLine="361"/>
              <w:jc w:val="left"/>
              <w:rPr>
                <w:rFonts w:ascii="ＭＳ 明朝" w:hAnsi="ＭＳ 明朝" w:cs="Times New Roman"/>
              </w:rPr>
            </w:pPr>
            <w:r w:rsidRPr="00F61204">
              <w:rPr>
                <w:rFonts w:ascii="ＭＳ 明朝" w:hAnsi="ＭＳ 明朝" w:cs="Times New Roman" w:hint="eastAsia"/>
              </w:rPr>
              <w:t>4</w:t>
            </w:r>
            <w:r w:rsidR="0022043C" w:rsidRPr="00F61204">
              <w:rPr>
                <w:rFonts w:ascii="ＭＳ 明朝" w:hAnsi="ＭＳ 明朝" w:cs="Times New Roman" w:hint="eastAsia"/>
              </w:rPr>
              <w:t>日  (</w:t>
            </w:r>
            <w:r w:rsidR="009A5AA6">
              <w:rPr>
                <w:rFonts w:ascii="ＭＳ 明朝" w:hAnsi="ＭＳ 明朝" w:cs="Times New Roman" w:hint="eastAsia"/>
              </w:rPr>
              <w:t>金</w:t>
            </w:r>
            <w:r w:rsidR="0022043C" w:rsidRPr="00F61204">
              <w:rPr>
                <w:rFonts w:ascii="ＭＳ 明朝" w:hAnsi="ＭＳ 明朝" w:cs="Times New Roman" w:hint="eastAsia"/>
              </w:rPr>
              <w:t>)</w:t>
            </w:r>
          </w:p>
        </w:tc>
        <w:tc>
          <w:tcPr>
            <w:tcW w:w="2718" w:type="dxa"/>
            <w:tcBorders>
              <w:bottom w:val="single" w:sz="4" w:space="0" w:color="auto"/>
              <w:tr2bl w:val="nil"/>
            </w:tcBorders>
          </w:tcPr>
          <w:p w14:paraId="2A979170" w14:textId="77777777" w:rsidR="0022043C" w:rsidRPr="00F61204" w:rsidRDefault="0022043C" w:rsidP="001D3F71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2719" w:type="dxa"/>
            <w:tcBorders>
              <w:bottom w:val="single" w:sz="4" w:space="0" w:color="auto"/>
              <w:tr2bl w:val="nil"/>
            </w:tcBorders>
          </w:tcPr>
          <w:p w14:paraId="13B3395A" w14:textId="77777777" w:rsidR="0022043C" w:rsidRPr="00F61204" w:rsidRDefault="0022043C" w:rsidP="000654A3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22043C" w:rsidRPr="00F61204" w14:paraId="210539E3" w14:textId="77777777" w:rsidTr="00354B31">
        <w:trPr>
          <w:trHeight w:val="400"/>
        </w:trPr>
        <w:tc>
          <w:tcPr>
            <w:tcW w:w="789" w:type="dxa"/>
            <w:vMerge/>
            <w:tcBorders>
              <w:right w:val="single" w:sz="4" w:space="0" w:color="000000" w:themeColor="text1"/>
            </w:tcBorders>
            <w:vAlign w:val="center"/>
          </w:tcPr>
          <w:p w14:paraId="752EA49B" w14:textId="77777777" w:rsidR="0022043C" w:rsidRPr="00F61204" w:rsidRDefault="0022043C" w:rsidP="004C761E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995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96DCA05" w14:textId="32F14D84" w:rsidR="0022043C" w:rsidRPr="00F61204" w:rsidRDefault="009A5AA6" w:rsidP="009A5AA6">
            <w:pPr>
              <w:adjustRightInd/>
              <w:ind w:firstLineChars="150" w:firstLine="361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7</w:t>
            </w:r>
            <w:r w:rsidR="0022043C" w:rsidRPr="00F61204">
              <w:rPr>
                <w:rFonts w:ascii="ＭＳ 明朝" w:hAnsi="ＭＳ 明朝" w:cs="Times New Roman" w:hint="eastAsia"/>
              </w:rPr>
              <w:t>日  (</w:t>
            </w:r>
            <w:r>
              <w:rPr>
                <w:rFonts w:ascii="ＭＳ 明朝" w:hAnsi="ＭＳ 明朝" w:cs="Times New Roman" w:hint="eastAsia"/>
              </w:rPr>
              <w:t>月</w:t>
            </w:r>
            <w:r w:rsidR="0022043C" w:rsidRPr="00F61204">
              <w:rPr>
                <w:rFonts w:ascii="ＭＳ 明朝" w:hAnsi="ＭＳ 明朝" w:cs="Times New Roman" w:hint="eastAsia"/>
              </w:rPr>
              <w:t>)</w:t>
            </w:r>
          </w:p>
        </w:tc>
        <w:tc>
          <w:tcPr>
            <w:tcW w:w="2718" w:type="dxa"/>
            <w:tcBorders>
              <w:bottom w:val="single" w:sz="4" w:space="0" w:color="auto"/>
              <w:tr2bl w:val="nil"/>
            </w:tcBorders>
          </w:tcPr>
          <w:p w14:paraId="23EBD119" w14:textId="77777777" w:rsidR="0022043C" w:rsidRPr="00F61204" w:rsidRDefault="0022043C" w:rsidP="001D3F71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2719" w:type="dxa"/>
            <w:tcBorders>
              <w:bottom w:val="single" w:sz="4" w:space="0" w:color="auto"/>
              <w:tr2bl w:val="nil"/>
            </w:tcBorders>
          </w:tcPr>
          <w:p w14:paraId="28C17729" w14:textId="77777777" w:rsidR="0022043C" w:rsidRPr="00F61204" w:rsidRDefault="0022043C" w:rsidP="000654A3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354B31" w:rsidRPr="00F61204" w14:paraId="51EE35D3" w14:textId="77777777" w:rsidTr="00354B31">
        <w:trPr>
          <w:trHeight w:val="405"/>
        </w:trPr>
        <w:tc>
          <w:tcPr>
            <w:tcW w:w="789" w:type="dxa"/>
            <w:vMerge/>
            <w:tcBorders>
              <w:right w:val="single" w:sz="4" w:space="0" w:color="000000" w:themeColor="text1"/>
            </w:tcBorders>
            <w:vAlign w:val="center"/>
          </w:tcPr>
          <w:p w14:paraId="7FF4CC1D" w14:textId="77777777" w:rsidR="00354B31" w:rsidRPr="00F61204" w:rsidRDefault="00354B31" w:rsidP="004C761E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995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D476932" w14:textId="49AD9FD4" w:rsidR="00354B31" w:rsidRDefault="00354B31" w:rsidP="009A5AA6">
            <w:pPr>
              <w:ind w:firstLineChars="150" w:firstLine="361"/>
              <w:jc w:val="left"/>
              <w:rPr>
                <w:rFonts w:ascii="ＭＳ 明朝" w:hAnsi="ＭＳ 明朝" w:cs="Times New Roman" w:hint="eastAsia"/>
              </w:rPr>
            </w:pPr>
            <w:r>
              <w:rPr>
                <w:rFonts w:ascii="ＭＳ 明朝" w:hAnsi="ＭＳ 明朝" w:cs="Times New Roman" w:hint="eastAsia"/>
              </w:rPr>
              <w:t>9日 （水）</w:t>
            </w:r>
          </w:p>
        </w:tc>
        <w:tc>
          <w:tcPr>
            <w:tcW w:w="2718" w:type="dxa"/>
            <w:tcBorders>
              <w:bottom w:val="single" w:sz="4" w:space="0" w:color="auto"/>
              <w:tr2bl w:val="nil"/>
            </w:tcBorders>
          </w:tcPr>
          <w:p w14:paraId="679B9C52" w14:textId="77777777" w:rsidR="00354B31" w:rsidRPr="00F61204" w:rsidRDefault="00354B31" w:rsidP="001D3F71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2719" w:type="dxa"/>
            <w:tcBorders>
              <w:bottom w:val="single" w:sz="4" w:space="0" w:color="auto"/>
              <w:tr2bl w:val="nil"/>
            </w:tcBorders>
          </w:tcPr>
          <w:p w14:paraId="57C8EB0D" w14:textId="77777777" w:rsidR="00354B31" w:rsidRPr="00F61204" w:rsidRDefault="00354B31" w:rsidP="000654A3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22043C" w:rsidRPr="00F61204" w14:paraId="45E0B464" w14:textId="77777777" w:rsidTr="00354B31">
        <w:trPr>
          <w:trHeight w:val="414"/>
        </w:trPr>
        <w:tc>
          <w:tcPr>
            <w:tcW w:w="789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9ABFD2F" w14:textId="77777777" w:rsidR="0022043C" w:rsidRPr="00F61204" w:rsidRDefault="0022043C" w:rsidP="006457AA">
            <w:pPr>
              <w:ind w:left="113" w:right="113"/>
              <w:rPr>
                <w:rFonts w:ascii="ＭＳ 明朝" w:cs="Times New Roman"/>
              </w:rPr>
            </w:pPr>
          </w:p>
        </w:tc>
        <w:tc>
          <w:tcPr>
            <w:tcW w:w="1995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61CCFB6" w14:textId="63CD4B5A" w:rsidR="0022043C" w:rsidRPr="00F61204" w:rsidRDefault="0022043C" w:rsidP="00056D95">
            <w:pPr>
              <w:adjustRightInd/>
              <w:ind w:firstLineChars="100" w:firstLine="241"/>
              <w:jc w:val="left"/>
              <w:rPr>
                <w:rFonts w:ascii="ＭＳ 明朝" w:hAnsi="ＭＳ 明朝" w:cs="Times New Roman"/>
              </w:rPr>
            </w:pPr>
            <w:r w:rsidRPr="00F61204">
              <w:rPr>
                <w:rFonts w:ascii="ＭＳ 明朝" w:hAnsi="ＭＳ 明朝" w:cs="Times New Roman" w:hint="eastAsia"/>
              </w:rPr>
              <w:t>1</w:t>
            </w:r>
            <w:r w:rsidR="009A5AA6">
              <w:rPr>
                <w:rFonts w:ascii="ＭＳ 明朝" w:hAnsi="ＭＳ 明朝" w:cs="Times New Roman" w:hint="eastAsia"/>
              </w:rPr>
              <w:t>0</w:t>
            </w:r>
            <w:r w:rsidRPr="00F61204">
              <w:rPr>
                <w:rFonts w:ascii="ＭＳ 明朝" w:hAnsi="ＭＳ 明朝" w:cs="Times New Roman" w:hint="eastAsia"/>
              </w:rPr>
              <w:t>日　(</w:t>
            </w:r>
            <w:r w:rsidR="00830B44" w:rsidRPr="00F61204">
              <w:rPr>
                <w:rFonts w:ascii="ＭＳ 明朝" w:hAnsi="ＭＳ 明朝" w:cs="Times New Roman" w:hint="eastAsia"/>
              </w:rPr>
              <w:t>木</w:t>
            </w:r>
            <w:r w:rsidRPr="00F61204">
              <w:rPr>
                <w:rFonts w:ascii="ＭＳ 明朝" w:hAnsi="ＭＳ 明朝" w:cs="Times New Roman" w:hint="eastAsia"/>
              </w:rPr>
              <w:t>)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64A19609" w14:textId="77777777" w:rsidR="0022043C" w:rsidRPr="00F61204" w:rsidRDefault="0022043C" w:rsidP="001F3A47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14:paraId="2605C198" w14:textId="77777777" w:rsidR="0022043C" w:rsidRPr="00F61204" w:rsidRDefault="0022043C" w:rsidP="001F3A47">
            <w:pPr>
              <w:adjustRightInd/>
              <w:rPr>
                <w:rFonts w:ascii="ＭＳ 明朝" w:cs="Times New Roman"/>
              </w:rPr>
            </w:pPr>
          </w:p>
        </w:tc>
      </w:tr>
      <w:tr w:rsidR="0022043C" w:rsidRPr="00F61204" w14:paraId="7F34732F" w14:textId="58CBA6B4" w:rsidTr="00354B31">
        <w:trPr>
          <w:trHeight w:val="396"/>
        </w:trPr>
        <w:tc>
          <w:tcPr>
            <w:tcW w:w="789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5C98724" w14:textId="77777777" w:rsidR="0022043C" w:rsidRPr="00F61204" w:rsidRDefault="0022043C" w:rsidP="006457AA">
            <w:pPr>
              <w:ind w:left="113" w:right="113"/>
              <w:rPr>
                <w:rFonts w:ascii="ＭＳ 明朝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7F524FFC" w14:textId="1310B795" w:rsidR="0022043C" w:rsidRPr="00F61204" w:rsidRDefault="0022043C" w:rsidP="00056D95">
            <w:pPr>
              <w:adjustRightInd/>
              <w:ind w:firstLineChars="100" w:firstLine="241"/>
              <w:jc w:val="left"/>
              <w:rPr>
                <w:rFonts w:ascii="ＭＳ 明朝" w:hAnsi="ＭＳ 明朝" w:cs="Times New Roman"/>
              </w:rPr>
            </w:pPr>
            <w:r w:rsidRPr="00F61204">
              <w:rPr>
                <w:rFonts w:ascii="ＭＳ 明朝" w:hAnsi="ＭＳ 明朝" w:cs="Times New Roman" w:hint="eastAsia"/>
              </w:rPr>
              <w:t>1</w:t>
            </w:r>
            <w:r w:rsidR="009A5AA6">
              <w:rPr>
                <w:rFonts w:ascii="ＭＳ 明朝" w:hAnsi="ＭＳ 明朝" w:cs="Times New Roman" w:hint="eastAsia"/>
              </w:rPr>
              <w:t>1</w:t>
            </w:r>
            <w:r w:rsidRPr="00F61204">
              <w:rPr>
                <w:rFonts w:ascii="ＭＳ 明朝" w:hAnsi="ＭＳ 明朝" w:cs="Times New Roman" w:hint="eastAsia"/>
              </w:rPr>
              <w:t>日　(</w:t>
            </w:r>
            <w:r w:rsidR="009A5AA6">
              <w:rPr>
                <w:rFonts w:ascii="ＭＳ 明朝" w:hAnsi="ＭＳ 明朝" w:cs="Times New Roman" w:hint="eastAsia"/>
              </w:rPr>
              <w:t>金</w:t>
            </w:r>
            <w:r w:rsidRPr="00F61204">
              <w:rPr>
                <w:rFonts w:ascii="ＭＳ 明朝" w:hAnsi="ＭＳ 明朝" w:cs="Times New Roman" w:hint="eastAsia"/>
              </w:rPr>
              <w:t>)</w:t>
            </w:r>
          </w:p>
        </w:tc>
        <w:tc>
          <w:tcPr>
            <w:tcW w:w="2718" w:type="dxa"/>
            <w:tcBorders>
              <w:bottom w:val="single" w:sz="4" w:space="0" w:color="auto"/>
              <w:tr2bl w:val="nil"/>
            </w:tcBorders>
          </w:tcPr>
          <w:p w14:paraId="1861857D" w14:textId="77777777" w:rsidR="0022043C" w:rsidRPr="00F61204" w:rsidRDefault="0022043C" w:rsidP="001F3A47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719" w:type="dxa"/>
            <w:tcBorders>
              <w:tr2bl w:val="nil"/>
            </w:tcBorders>
          </w:tcPr>
          <w:p w14:paraId="704AC354" w14:textId="77777777" w:rsidR="0022043C" w:rsidRPr="00F61204" w:rsidRDefault="0022043C" w:rsidP="001F3A47">
            <w:pPr>
              <w:adjustRightInd/>
              <w:rPr>
                <w:rFonts w:ascii="ＭＳ 明朝" w:cs="Times New Roman"/>
              </w:rPr>
            </w:pPr>
          </w:p>
        </w:tc>
      </w:tr>
      <w:tr w:rsidR="00354B31" w:rsidRPr="00F61204" w14:paraId="3CB43E95" w14:textId="77777777" w:rsidTr="00354B31">
        <w:trPr>
          <w:trHeight w:val="423"/>
        </w:trPr>
        <w:tc>
          <w:tcPr>
            <w:tcW w:w="789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D96377E" w14:textId="77777777" w:rsidR="00354B31" w:rsidRPr="00F61204" w:rsidRDefault="00354B31" w:rsidP="006457AA">
            <w:pPr>
              <w:ind w:left="113" w:right="113"/>
              <w:rPr>
                <w:rFonts w:ascii="ＭＳ 明朝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76DB9CC2" w14:textId="6C1FA7BA" w:rsidR="00354B31" w:rsidRPr="00F61204" w:rsidRDefault="00354B31" w:rsidP="00056D95">
            <w:pPr>
              <w:ind w:firstLineChars="100" w:firstLine="241"/>
              <w:jc w:val="left"/>
              <w:rPr>
                <w:rFonts w:ascii="ＭＳ 明朝" w:hAnsi="ＭＳ 明朝" w:cs="Times New Roman" w:hint="eastAsia"/>
              </w:rPr>
            </w:pPr>
            <w:r w:rsidRPr="00354B31">
              <w:rPr>
                <w:rFonts w:ascii="ＭＳ 明朝" w:hAnsi="ＭＳ 明朝" w:cs="Times New Roman"/>
              </w:rPr>
              <w:t>1</w:t>
            </w:r>
            <w:r>
              <w:rPr>
                <w:rFonts w:ascii="ＭＳ 明朝" w:hAnsi="ＭＳ 明朝" w:cs="Times New Roman" w:hint="eastAsia"/>
              </w:rPr>
              <w:t>4</w:t>
            </w:r>
            <w:r w:rsidRPr="00354B31">
              <w:rPr>
                <w:rFonts w:ascii="ＭＳ 明朝" w:hAnsi="ＭＳ 明朝" w:cs="Times New Roman"/>
              </w:rPr>
              <w:t>日　(</w:t>
            </w:r>
            <w:r>
              <w:rPr>
                <w:rFonts w:ascii="ＭＳ 明朝" w:hAnsi="ＭＳ 明朝" w:cs="Times New Roman" w:hint="eastAsia"/>
              </w:rPr>
              <w:t>月</w:t>
            </w:r>
            <w:r w:rsidRPr="00354B31">
              <w:rPr>
                <w:rFonts w:ascii="ＭＳ 明朝" w:hAnsi="ＭＳ 明朝" w:cs="Times New Roman"/>
              </w:rPr>
              <w:t>)</w:t>
            </w:r>
          </w:p>
        </w:tc>
        <w:tc>
          <w:tcPr>
            <w:tcW w:w="2718" w:type="dxa"/>
            <w:tcBorders>
              <w:bottom w:val="single" w:sz="4" w:space="0" w:color="auto"/>
              <w:tr2bl w:val="nil"/>
            </w:tcBorders>
          </w:tcPr>
          <w:p w14:paraId="6219C353" w14:textId="77777777" w:rsidR="00354B31" w:rsidRPr="00F61204" w:rsidRDefault="00354B31" w:rsidP="001F3A47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719" w:type="dxa"/>
            <w:tcBorders>
              <w:tr2bl w:val="nil"/>
            </w:tcBorders>
          </w:tcPr>
          <w:p w14:paraId="116722F1" w14:textId="77777777" w:rsidR="00354B31" w:rsidRPr="00F61204" w:rsidRDefault="00354B31" w:rsidP="001F3A47">
            <w:pPr>
              <w:adjustRightInd/>
              <w:rPr>
                <w:rFonts w:ascii="ＭＳ 明朝" w:cs="Times New Roman"/>
              </w:rPr>
            </w:pPr>
          </w:p>
        </w:tc>
      </w:tr>
      <w:tr w:rsidR="0022043C" w:rsidRPr="00F61204" w14:paraId="239CCA5E" w14:textId="77777777" w:rsidTr="009C6EA7">
        <w:trPr>
          <w:trHeight w:val="414"/>
        </w:trPr>
        <w:tc>
          <w:tcPr>
            <w:tcW w:w="789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690F9EE" w14:textId="77777777" w:rsidR="0022043C" w:rsidRPr="00F61204" w:rsidRDefault="0022043C" w:rsidP="006457AA">
            <w:pPr>
              <w:ind w:left="113" w:right="113"/>
              <w:rPr>
                <w:rFonts w:ascii="ＭＳ 明朝" w:cs="Times New Roman"/>
              </w:rPr>
            </w:pPr>
          </w:p>
        </w:tc>
        <w:tc>
          <w:tcPr>
            <w:tcW w:w="1995" w:type="dxa"/>
            <w:tcBorders>
              <w:left w:val="single" w:sz="4" w:space="0" w:color="000000" w:themeColor="text1"/>
            </w:tcBorders>
            <w:vAlign w:val="center"/>
          </w:tcPr>
          <w:p w14:paraId="12D113FA" w14:textId="45607679" w:rsidR="0022043C" w:rsidRPr="00F61204" w:rsidRDefault="00830B44" w:rsidP="00056D95">
            <w:pPr>
              <w:adjustRightInd/>
              <w:ind w:firstLineChars="100" w:firstLine="241"/>
              <w:jc w:val="left"/>
              <w:rPr>
                <w:rFonts w:ascii="ＭＳ 明朝" w:hAnsi="ＭＳ 明朝" w:cs="Times New Roman"/>
              </w:rPr>
            </w:pPr>
            <w:r w:rsidRPr="00F61204">
              <w:rPr>
                <w:rFonts w:ascii="ＭＳ 明朝" w:hAnsi="ＭＳ 明朝" w:cs="Times New Roman" w:hint="eastAsia"/>
              </w:rPr>
              <w:t>1</w:t>
            </w:r>
            <w:r w:rsidR="009A5AA6">
              <w:rPr>
                <w:rFonts w:ascii="ＭＳ 明朝" w:hAnsi="ＭＳ 明朝" w:cs="Times New Roman" w:hint="eastAsia"/>
              </w:rPr>
              <w:t>7</w:t>
            </w:r>
            <w:r w:rsidR="0022043C" w:rsidRPr="00F61204">
              <w:rPr>
                <w:rFonts w:ascii="ＭＳ 明朝" w:hAnsi="ＭＳ 明朝" w:cs="Times New Roman" w:hint="eastAsia"/>
              </w:rPr>
              <w:t>日  (</w:t>
            </w:r>
            <w:r w:rsidRPr="00F61204">
              <w:rPr>
                <w:rFonts w:ascii="ＭＳ 明朝" w:hAnsi="ＭＳ 明朝" w:cs="Times New Roman" w:hint="eastAsia"/>
              </w:rPr>
              <w:t>木</w:t>
            </w:r>
            <w:r w:rsidR="0022043C" w:rsidRPr="00F61204">
              <w:rPr>
                <w:rFonts w:ascii="ＭＳ 明朝" w:hAnsi="ＭＳ 明朝" w:cs="Times New Roman" w:hint="eastAsia"/>
              </w:rPr>
              <w:t>)</w:t>
            </w:r>
          </w:p>
        </w:tc>
        <w:tc>
          <w:tcPr>
            <w:tcW w:w="2718" w:type="dxa"/>
            <w:tcBorders>
              <w:bottom w:val="single" w:sz="4" w:space="0" w:color="auto"/>
              <w:tr2bl w:val="nil"/>
            </w:tcBorders>
          </w:tcPr>
          <w:p w14:paraId="79F8229A" w14:textId="77777777" w:rsidR="0022043C" w:rsidRPr="00F61204" w:rsidRDefault="0022043C" w:rsidP="001F3A47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719" w:type="dxa"/>
            <w:tcBorders>
              <w:tr2bl w:val="nil"/>
            </w:tcBorders>
          </w:tcPr>
          <w:p w14:paraId="3F546468" w14:textId="77777777" w:rsidR="0022043C" w:rsidRPr="00F61204" w:rsidRDefault="0022043C" w:rsidP="001F3A47">
            <w:pPr>
              <w:adjustRightInd/>
              <w:rPr>
                <w:rFonts w:ascii="ＭＳ 明朝" w:cs="Times New Roman"/>
              </w:rPr>
            </w:pPr>
          </w:p>
        </w:tc>
      </w:tr>
      <w:tr w:rsidR="0022043C" w:rsidRPr="00F61204" w14:paraId="6BAB01C4" w14:textId="755EF82A" w:rsidTr="009C6EA7">
        <w:trPr>
          <w:trHeight w:val="414"/>
        </w:trPr>
        <w:tc>
          <w:tcPr>
            <w:tcW w:w="789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5214CB1" w14:textId="77777777" w:rsidR="0022043C" w:rsidRPr="00F61204" w:rsidRDefault="0022043C" w:rsidP="006457AA">
            <w:pPr>
              <w:adjustRightInd/>
              <w:rPr>
                <w:rFonts w:ascii="ＭＳ 明朝" w:hAnsi="ＭＳ 明朝" w:cs="Times New Roman"/>
              </w:rPr>
            </w:pPr>
          </w:p>
        </w:tc>
        <w:tc>
          <w:tcPr>
            <w:tcW w:w="1995" w:type="dxa"/>
            <w:tcBorders>
              <w:left w:val="single" w:sz="4" w:space="0" w:color="000000" w:themeColor="text1"/>
            </w:tcBorders>
            <w:vAlign w:val="center"/>
          </w:tcPr>
          <w:p w14:paraId="6987E2F6" w14:textId="078026CC" w:rsidR="0022043C" w:rsidRPr="00F61204" w:rsidRDefault="009A5AA6" w:rsidP="00056D95">
            <w:pPr>
              <w:adjustRightInd/>
              <w:ind w:firstLineChars="100" w:firstLine="241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18</w:t>
            </w:r>
            <w:r w:rsidR="0022043C" w:rsidRPr="00F61204">
              <w:rPr>
                <w:rFonts w:ascii="ＭＳ 明朝" w:hAnsi="ＭＳ 明朝" w:cs="Times New Roman" w:hint="eastAsia"/>
              </w:rPr>
              <w:t>日　(</w:t>
            </w:r>
            <w:r>
              <w:rPr>
                <w:rFonts w:ascii="ＭＳ 明朝" w:hAnsi="ＭＳ 明朝" w:cs="Times New Roman" w:hint="eastAsia"/>
              </w:rPr>
              <w:t>金</w:t>
            </w:r>
            <w:r w:rsidR="0022043C" w:rsidRPr="00F61204">
              <w:rPr>
                <w:rFonts w:ascii="ＭＳ 明朝" w:hAnsi="ＭＳ 明朝" w:cs="Times New Roman" w:hint="eastAsia"/>
              </w:rPr>
              <w:t>)</w:t>
            </w:r>
          </w:p>
        </w:tc>
        <w:tc>
          <w:tcPr>
            <w:tcW w:w="2718" w:type="dxa"/>
            <w:tcBorders>
              <w:tr2bl w:val="nil"/>
            </w:tcBorders>
          </w:tcPr>
          <w:p w14:paraId="5054042C" w14:textId="77777777" w:rsidR="0022043C" w:rsidRPr="00F61204" w:rsidRDefault="0022043C" w:rsidP="001D3F71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2719" w:type="dxa"/>
            <w:tcBorders>
              <w:tr2bl w:val="nil"/>
            </w:tcBorders>
          </w:tcPr>
          <w:p w14:paraId="4230F81B" w14:textId="77777777" w:rsidR="0022043C" w:rsidRPr="00F61204" w:rsidRDefault="0022043C" w:rsidP="001D3F71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22043C" w:rsidRPr="00F61204" w14:paraId="45019FB3" w14:textId="1A2240AB" w:rsidTr="001D3F71">
        <w:trPr>
          <w:trHeight w:val="414"/>
        </w:trPr>
        <w:tc>
          <w:tcPr>
            <w:tcW w:w="789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A6FB3DE" w14:textId="77777777" w:rsidR="0022043C" w:rsidRPr="00F61204" w:rsidRDefault="0022043C" w:rsidP="006457AA">
            <w:pPr>
              <w:adjustRightInd/>
              <w:rPr>
                <w:rFonts w:ascii="ＭＳ 明朝" w:hAnsi="ＭＳ 明朝" w:cs="Times New Roman"/>
              </w:rPr>
            </w:pPr>
          </w:p>
        </w:tc>
        <w:tc>
          <w:tcPr>
            <w:tcW w:w="1995" w:type="dxa"/>
            <w:tcBorders>
              <w:left w:val="single" w:sz="4" w:space="0" w:color="000000" w:themeColor="text1"/>
            </w:tcBorders>
            <w:vAlign w:val="center"/>
          </w:tcPr>
          <w:p w14:paraId="4A540245" w14:textId="41848E23" w:rsidR="0022043C" w:rsidRPr="00F61204" w:rsidRDefault="0022043C" w:rsidP="00056D95">
            <w:pPr>
              <w:ind w:firstLineChars="100" w:firstLine="241"/>
              <w:jc w:val="left"/>
              <w:rPr>
                <w:rFonts w:ascii="ＭＳ 明朝" w:hAnsi="ＭＳ 明朝" w:cs="Times New Roman"/>
              </w:rPr>
            </w:pPr>
            <w:r w:rsidRPr="00F61204">
              <w:rPr>
                <w:rFonts w:ascii="ＭＳ 明朝" w:hAnsi="ＭＳ 明朝" w:cs="Times New Roman" w:hint="eastAsia"/>
              </w:rPr>
              <w:t>2</w:t>
            </w:r>
            <w:r w:rsidR="00830B44" w:rsidRPr="00F61204">
              <w:rPr>
                <w:rFonts w:ascii="ＭＳ 明朝" w:hAnsi="ＭＳ 明朝" w:cs="Times New Roman" w:hint="eastAsia"/>
              </w:rPr>
              <w:t>4</w:t>
            </w:r>
            <w:r w:rsidRPr="00F61204">
              <w:rPr>
                <w:rFonts w:ascii="ＭＳ 明朝" w:hAnsi="ＭＳ 明朝" w:cs="Times New Roman" w:hint="eastAsia"/>
              </w:rPr>
              <w:t>日　(</w:t>
            </w:r>
            <w:r w:rsidR="009A5AA6">
              <w:rPr>
                <w:rFonts w:ascii="ＭＳ 明朝" w:hAnsi="ＭＳ 明朝" w:cs="Times New Roman" w:hint="eastAsia"/>
              </w:rPr>
              <w:t>木</w:t>
            </w:r>
            <w:r w:rsidRPr="00F61204">
              <w:rPr>
                <w:rFonts w:ascii="ＭＳ 明朝" w:hAnsi="ＭＳ 明朝" w:cs="Times New Roman" w:hint="eastAsia"/>
              </w:rPr>
              <w:t>)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3B075FBE" w14:textId="77777777" w:rsidR="0022043C" w:rsidRPr="00F61204" w:rsidRDefault="0022043C" w:rsidP="006457AA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14:paraId="24F0CD53" w14:textId="77777777" w:rsidR="0022043C" w:rsidRPr="00F61204" w:rsidRDefault="0022043C" w:rsidP="006457AA">
            <w:pPr>
              <w:adjustRightInd/>
              <w:rPr>
                <w:rFonts w:ascii="ＭＳ 明朝" w:cs="Times New Roman"/>
              </w:rPr>
            </w:pPr>
          </w:p>
        </w:tc>
      </w:tr>
      <w:tr w:rsidR="0022043C" w:rsidRPr="00F61204" w14:paraId="1965B44B" w14:textId="4694379F" w:rsidTr="001D3F71">
        <w:trPr>
          <w:trHeight w:val="414"/>
        </w:trPr>
        <w:tc>
          <w:tcPr>
            <w:tcW w:w="789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A72F741" w14:textId="77777777" w:rsidR="0022043C" w:rsidRPr="00F61204" w:rsidRDefault="0022043C" w:rsidP="006457AA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995" w:type="dxa"/>
            <w:tcBorders>
              <w:left w:val="single" w:sz="4" w:space="0" w:color="000000" w:themeColor="text1"/>
            </w:tcBorders>
            <w:vAlign w:val="center"/>
          </w:tcPr>
          <w:p w14:paraId="57845A8B" w14:textId="68000923" w:rsidR="0022043C" w:rsidRPr="00F61204" w:rsidRDefault="0022043C" w:rsidP="00056D95">
            <w:pPr>
              <w:ind w:firstLineChars="100" w:firstLine="241"/>
              <w:jc w:val="left"/>
              <w:rPr>
                <w:rFonts w:ascii="ＭＳ 明朝" w:hAnsi="ＭＳ 明朝" w:cs="Times New Roman"/>
              </w:rPr>
            </w:pPr>
            <w:r w:rsidRPr="00F61204">
              <w:rPr>
                <w:rFonts w:ascii="ＭＳ 明朝" w:hAnsi="ＭＳ 明朝" w:cs="Times New Roman" w:hint="eastAsia"/>
              </w:rPr>
              <w:t>2</w:t>
            </w:r>
            <w:r w:rsidR="00830B44" w:rsidRPr="00F61204">
              <w:rPr>
                <w:rFonts w:ascii="ＭＳ 明朝" w:hAnsi="ＭＳ 明朝" w:cs="Times New Roman" w:hint="eastAsia"/>
              </w:rPr>
              <w:t>5</w:t>
            </w:r>
            <w:r w:rsidRPr="00F61204">
              <w:rPr>
                <w:rFonts w:ascii="ＭＳ 明朝" w:hAnsi="ＭＳ 明朝" w:cs="Times New Roman" w:hint="eastAsia"/>
              </w:rPr>
              <w:t>日 （</w:t>
            </w:r>
            <w:r w:rsidR="0023508C">
              <w:rPr>
                <w:rFonts w:ascii="ＭＳ 明朝" w:hAnsi="ＭＳ 明朝" w:cs="Times New Roman" w:hint="eastAsia"/>
              </w:rPr>
              <w:t>金</w:t>
            </w:r>
            <w:r w:rsidRPr="00F61204">
              <w:rPr>
                <w:rFonts w:ascii="ＭＳ 明朝" w:hAnsi="ＭＳ 明朝" w:cs="Times New Roman" w:hint="eastAsia"/>
              </w:rPr>
              <w:t>）</w:t>
            </w:r>
          </w:p>
        </w:tc>
        <w:tc>
          <w:tcPr>
            <w:tcW w:w="2718" w:type="dxa"/>
            <w:tcBorders>
              <w:tr2bl w:val="nil"/>
            </w:tcBorders>
          </w:tcPr>
          <w:p w14:paraId="35FB4DC4" w14:textId="77777777" w:rsidR="0022043C" w:rsidRPr="00F61204" w:rsidRDefault="0022043C" w:rsidP="006457AA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719" w:type="dxa"/>
            <w:tcBorders>
              <w:tr2bl w:val="nil"/>
            </w:tcBorders>
          </w:tcPr>
          <w:p w14:paraId="04E32742" w14:textId="77777777" w:rsidR="0022043C" w:rsidRPr="00F61204" w:rsidRDefault="0022043C" w:rsidP="006457AA">
            <w:pPr>
              <w:adjustRightInd/>
              <w:rPr>
                <w:rFonts w:ascii="ＭＳ 明朝" w:cs="Times New Roman"/>
              </w:rPr>
            </w:pPr>
          </w:p>
        </w:tc>
      </w:tr>
    </w:tbl>
    <w:p w14:paraId="78D2A71B" w14:textId="77777777" w:rsidR="003F7360" w:rsidRPr="00F61204" w:rsidRDefault="003F7360" w:rsidP="009A7297">
      <w:pPr>
        <w:adjustRightInd/>
        <w:ind w:firstLineChars="100" w:firstLine="241"/>
        <w:rPr>
          <w:rFonts w:ascii="ＭＳ 明朝" w:hAnsi="ＭＳ 明朝"/>
        </w:rPr>
      </w:pPr>
    </w:p>
    <w:p w14:paraId="6E4C0B03" w14:textId="29ED7B65" w:rsidR="001F5291" w:rsidRPr="00F61204" w:rsidRDefault="00D250B7" w:rsidP="009A7297">
      <w:pPr>
        <w:adjustRightInd/>
        <w:ind w:firstLineChars="100" w:firstLine="241"/>
        <w:rPr>
          <w:rFonts w:ascii="ＭＳ 明朝" w:hAnsi="ＭＳ 明朝"/>
        </w:rPr>
      </w:pPr>
      <w:r w:rsidRPr="00F61204">
        <w:rPr>
          <w:rFonts w:ascii="ＭＳ 明朝" w:hAnsi="ＭＳ 明朝" w:hint="eastAsia"/>
        </w:rPr>
        <w:t xml:space="preserve">３　</w:t>
      </w:r>
      <w:r w:rsidR="006971B8" w:rsidRPr="00F61204">
        <w:rPr>
          <w:rFonts w:ascii="ＭＳ 明朝" w:hAnsi="ＭＳ 明朝" w:hint="eastAsia"/>
        </w:rPr>
        <w:t xml:space="preserve">場　</w:t>
      </w:r>
      <w:r w:rsidR="00EF4752" w:rsidRPr="00F61204">
        <w:rPr>
          <w:rFonts w:ascii="ＭＳ 明朝" w:hAnsi="ＭＳ 明朝" w:hint="eastAsia"/>
        </w:rPr>
        <w:t>所</w:t>
      </w:r>
      <w:r w:rsidR="00EF4752" w:rsidRPr="00F61204">
        <w:rPr>
          <w:rFonts w:ascii="ＭＳ 明朝" w:hAnsi="ＭＳ 明朝" w:cs="Times New Roman"/>
        </w:rPr>
        <w:t xml:space="preserve">    </w:t>
      </w:r>
      <w:r w:rsidR="0043234E" w:rsidRPr="00F61204">
        <w:rPr>
          <w:rFonts w:ascii="ＭＳ 明朝" w:hAnsi="ＭＳ 明朝" w:hint="eastAsia"/>
        </w:rPr>
        <w:t>岐阜県立関特別支援学校</w:t>
      </w:r>
      <w:r w:rsidR="006638EF" w:rsidRPr="00F61204">
        <w:rPr>
          <w:rFonts w:ascii="ＭＳ 明朝" w:hAnsi="ＭＳ 明朝" w:hint="eastAsia"/>
        </w:rPr>
        <w:t xml:space="preserve">　　</w:t>
      </w:r>
      <w:r w:rsidR="00A70D74" w:rsidRPr="00F61204">
        <w:rPr>
          <w:rFonts w:ascii="ＭＳ 明朝" w:hAnsi="ＭＳ 明朝" w:hint="eastAsia"/>
        </w:rPr>
        <w:t>小会議室</w:t>
      </w:r>
    </w:p>
    <w:p w14:paraId="28DDF403" w14:textId="77777777" w:rsidR="00830B44" w:rsidRPr="00F61204" w:rsidRDefault="00830B44" w:rsidP="009A7297">
      <w:pPr>
        <w:adjustRightInd/>
        <w:ind w:firstLineChars="100" w:firstLine="241"/>
        <w:rPr>
          <w:rFonts w:ascii="ＭＳ 明朝" w:hAnsi="ＭＳ 明朝"/>
        </w:rPr>
      </w:pPr>
    </w:p>
    <w:p w14:paraId="4A4C0806" w14:textId="2CB4F803" w:rsidR="00814E5F" w:rsidRPr="00F61204" w:rsidRDefault="00B5607F" w:rsidP="009A7297">
      <w:pPr>
        <w:adjustRightInd/>
        <w:ind w:firstLineChars="100" w:firstLine="241"/>
        <w:rPr>
          <w:rFonts w:ascii="ＭＳ 明朝"/>
        </w:rPr>
      </w:pPr>
      <w:r w:rsidRPr="00F61204">
        <w:rPr>
          <w:rFonts w:ascii="ＭＳ 明朝" w:hint="eastAsia"/>
        </w:rPr>
        <w:t xml:space="preserve">４　持ち物　　</w:t>
      </w:r>
      <w:r w:rsidR="00814E5F" w:rsidRPr="00F61204">
        <w:rPr>
          <w:rFonts w:ascii="ＭＳ 明朝" w:hint="eastAsia"/>
        </w:rPr>
        <w:t>・</w:t>
      </w:r>
      <w:r w:rsidRPr="00F61204">
        <w:rPr>
          <w:rFonts w:ascii="ＭＳ 明朝" w:hint="eastAsia"/>
        </w:rPr>
        <w:t>上ぐつ</w:t>
      </w:r>
    </w:p>
    <w:p w14:paraId="5F79293B" w14:textId="3D615770" w:rsidR="001F5291" w:rsidRPr="00F61204" w:rsidRDefault="00814E5F" w:rsidP="009A7297">
      <w:pPr>
        <w:adjustRightInd/>
        <w:ind w:firstLineChars="800" w:firstLine="1928"/>
        <w:rPr>
          <w:rFonts w:ascii="ＭＳ 明朝"/>
        </w:rPr>
      </w:pPr>
      <w:r w:rsidRPr="00F61204">
        <w:rPr>
          <w:rFonts w:ascii="ＭＳ 明朝" w:hint="eastAsia"/>
        </w:rPr>
        <w:t>・</w:t>
      </w:r>
      <w:r w:rsidR="00B5607F" w:rsidRPr="00F61204">
        <w:rPr>
          <w:rFonts w:ascii="ＭＳ 明朝" w:hint="eastAsia"/>
        </w:rPr>
        <w:t>身体障害者手帳や療育手帳等</w:t>
      </w:r>
      <w:r w:rsidR="009A7297" w:rsidRPr="00F61204">
        <w:rPr>
          <w:rFonts w:ascii="ＭＳ 明朝" w:hint="eastAsia"/>
        </w:rPr>
        <w:t>障</w:t>
      </w:r>
      <w:proofErr w:type="gramStart"/>
      <w:r w:rsidR="009A7297" w:rsidRPr="00F61204">
        <w:rPr>
          <w:rFonts w:ascii="ＭＳ 明朝" w:hint="eastAsia"/>
        </w:rPr>
        <w:t>が</w:t>
      </w:r>
      <w:proofErr w:type="gramEnd"/>
      <w:r w:rsidR="009A7297" w:rsidRPr="00F61204">
        <w:rPr>
          <w:rFonts w:ascii="ＭＳ 明朝" w:hint="eastAsia"/>
        </w:rPr>
        <w:t>いの状況</w:t>
      </w:r>
      <w:proofErr w:type="gramStart"/>
      <w:r w:rsidR="009A7297" w:rsidRPr="00F61204">
        <w:rPr>
          <w:rFonts w:ascii="ＭＳ 明朝" w:hint="eastAsia"/>
        </w:rPr>
        <w:t>が</w:t>
      </w:r>
      <w:proofErr w:type="gramEnd"/>
      <w:r w:rsidR="009A7297" w:rsidRPr="00F61204">
        <w:rPr>
          <w:rFonts w:ascii="ＭＳ 明朝" w:hint="eastAsia"/>
        </w:rPr>
        <w:t>公的に証明できるもの</w:t>
      </w:r>
    </w:p>
    <w:p w14:paraId="4F4EFB9B" w14:textId="20CBB1BF" w:rsidR="00814E5F" w:rsidRPr="00F61204" w:rsidRDefault="00F61204" w:rsidP="00354B31">
      <w:pPr>
        <w:adjustRightInd/>
        <w:ind w:firstLineChars="800" w:firstLine="1928"/>
        <w:rPr>
          <w:rFonts w:ascii="ＭＳ 明朝" w:hint="eastAsia"/>
        </w:rPr>
      </w:pPr>
      <w:r w:rsidRPr="00F61204">
        <w:rPr>
          <w:rFonts w:ascii="ＭＳ 明朝" w:hint="eastAsia"/>
        </w:rPr>
        <w:t>・令和</w:t>
      </w:r>
      <w:r w:rsidR="000F1CE2">
        <w:rPr>
          <w:rFonts w:ascii="ＭＳ 明朝" w:hint="eastAsia"/>
        </w:rPr>
        <w:t>８</w:t>
      </w:r>
      <w:r w:rsidRPr="00F61204">
        <w:rPr>
          <w:rFonts w:ascii="ＭＳ 明朝" w:hint="eastAsia"/>
        </w:rPr>
        <w:t>年度小</w:t>
      </w:r>
      <w:r w:rsidR="00E9353B">
        <w:rPr>
          <w:rFonts w:ascii="ＭＳ 明朝" w:hint="eastAsia"/>
        </w:rPr>
        <w:t>・</w:t>
      </w:r>
      <w:r w:rsidR="0044205B">
        <w:rPr>
          <w:rFonts w:ascii="ＭＳ 明朝" w:hint="eastAsia"/>
        </w:rPr>
        <w:t>中</w:t>
      </w:r>
      <w:r w:rsidRPr="00F61204">
        <w:rPr>
          <w:rFonts w:ascii="ＭＳ 明朝" w:hint="eastAsia"/>
        </w:rPr>
        <w:t>学部</w:t>
      </w:r>
      <w:r w:rsidR="004C36E0">
        <w:rPr>
          <w:rFonts w:ascii="ＭＳ 明朝" w:hint="eastAsia"/>
        </w:rPr>
        <w:t>教育</w:t>
      </w:r>
      <w:r w:rsidRPr="00F61204">
        <w:rPr>
          <w:rFonts w:ascii="ＭＳ 明朝" w:hint="eastAsia"/>
        </w:rPr>
        <w:t>相談受付表（記入してご持参ください）</w:t>
      </w:r>
    </w:p>
    <w:p w14:paraId="52C599E5" w14:textId="77777777" w:rsidR="00D211DF" w:rsidRPr="00F61204" w:rsidRDefault="00D211DF" w:rsidP="003F7360">
      <w:pPr>
        <w:adjustRightInd/>
        <w:rPr>
          <w:rFonts w:ascii="ＭＳ 明朝"/>
        </w:rPr>
      </w:pPr>
    </w:p>
    <w:p w14:paraId="048C98C3" w14:textId="42C22A76" w:rsidR="00776220" w:rsidRPr="00F61204" w:rsidRDefault="0090129A" w:rsidP="00B12564">
      <w:pPr>
        <w:adjustRightInd/>
        <w:ind w:firstLineChars="100" w:firstLine="241"/>
        <w:rPr>
          <w:rFonts w:ascii="ＭＳ 明朝"/>
          <w:u w:val="single"/>
        </w:rPr>
      </w:pPr>
      <w:r w:rsidRPr="00F61204">
        <w:rPr>
          <w:rFonts w:ascii="ＭＳ 明朝" w:hint="eastAsia"/>
          <w:u w:val="single"/>
        </w:rPr>
        <w:t>幼児</w:t>
      </w:r>
      <w:r w:rsidR="000B5777" w:rsidRPr="00F61204">
        <w:rPr>
          <w:rFonts w:ascii="ＭＳ 明朝" w:hint="eastAsia"/>
          <w:u w:val="single"/>
        </w:rPr>
        <w:t>児童</w:t>
      </w:r>
      <w:r w:rsidR="007F317B">
        <w:rPr>
          <w:rFonts w:ascii="ＭＳ 明朝" w:hint="eastAsia"/>
          <w:u w:val="single"/>
        </w:rPr>
        <w:t>生徒</w:t>
      </w:r>
      <w:r w:rsidR="00D211DF" w:rsidRPr="00F61204">
        <w:rPr>
          <w:rFonts w:ascii="ＭＳ 明朝" w:hint="eastAsia"/>
          <w:u w:val="single"/>
        </w:rPr>
        <w:t>氏</w:t>
      </w:r>
      <w:r w:rsidR="000B5777" w:rsidRPr="00F61204">
        <w:rPr>
          <w:rFonts w:ascii="ＭＳ 明朝" w:hint="eastAsia"/>
          <w:u w:val="single"/>
        </w:rPr>
        <w:t>名</w:t>
      </w:r>
      <w:r w:rsidR="00776220" w:rsidRPr="00F61204">
        <w:rPr>
          <w:rFonts w:ascii="ＭＳ 明朝" w:hint="eastAsia"/>
          <w:u w:val="single"/>
        </w:rPr>
        <w:t xml:space="preserve">　　　　　　　　　　　</w:t>
      </w:r>
      <w:r w:rsidR="003F7360" w:rsidRPr="00F61204">
        <w:rPr>
          <w:rFonts w:ascii="ＭＳ 明朝" w:hint="eastAsia"/>
          <w:u w:val="single"/>
        </w:rPr>
        <w:t xml:space="preserve">　</w:t>
      </w:r>
      <w:r w:rsidRPr="00F61204">
        <w:rPr>
          <w:rFonts w:ascii="ＭＳ 明朝" w:hint="eastAsia"/>
          <w:u w:val="single"/>
        </w:rPr>
        <w:t xml:space="preserve">　　</w:t>
      </w:r>
      <w:r w:rsidR="00D211DF" w:rsidRPr="00F61204">
        <w:rPr>
          <w:rFonts w:ascii="ＭＳ 明朝" w:hint="eastAsia"/>
          <w:u w:val="single"/>
        </w:rPr>
        <w:t xml:space="preserve">参加保護者氏名　　　　　　　　　　　　</w:t>
      </w:r>
    </w:p>
    <w:p w14:paraId="360837E7" w14:textId="77777777" w:rsidR="00592D92" w:rsidRPr="00F61204" w:rsidRDefault="00592D92" w:rsidP="00B12564">
      <w:pPr>
        <w:adjustRightInd/>
        <w:ind w:firstLineChars="100" w:firstLine="241"/>
        <w:rPr>
          <w:rFonts w:ascii="ＭＳ 明朝"/>
          <w:u w:val="single"/>
        </w:rPr>
      </w:pPr>
    </w:p>
    <w:p w14:paraId="15FC3B78" w14:textId="77777777" w:rsidR="00D211DF" w:rsidRPr="00F61204" w:rsidRDefault="00D211DF" w:rsidP="00B12564">
      <w:pPr>
        <w:adjustRightInd/>
        <w:ind w:firstLineChars="100" w:firstLine="241"/>
        <w:rPr>
          <w:rFonts w:ascii="ＭＳ 明朝"/>
          <w:u w:val="single"/>
        </w:rPr>
      </w:pPr>
    </w:p>
    <w:p w14:paraId="305DC074" w14:textId="2BD7A636" w:rsidR="00D211DF" w:rsidRPr="00F61204" w:rsidRDefault="0090129A" w:rsidP="00B12564">
      <w:pPr>
        <w:adjustRightInd/>
        <w:ind w:firstLineChars="100" w:firstLine="241"/>
        <w:rPr>
          <w:rFonts w:ascii="ＭＳ 明朝"/>
          <w:u w:val="single"/>
        </w:rPr>
      </w:pPr>
      <w:r w:rsidRPr="00F61204">
        <w:rPr>
          <w:rFonts w:ascii="ＭＳ 明朝" w:hint="eastAsia"/>
          <w:u w:val="single"/>
        </w:rPr>
        <w:t>施設名または</w:t>
      </w:r>
      <w:r w:rsidR="00D211DF" w:rsidRPr="00F61204">
        <w:rPr>
          <w:rFonts w:ascii="ＭＳ 明朝" w:hint="eastAsia"/>
          <w:u w:val="single"/>
        </w:rPr>
        <w:t>在籍校</w:t>
      </w:r>
      <w:r w:rsidR="003F7360" w:rsidRPr="00F61204">
        <w:rPr>
          <w:rFonts w:ascii="ＭＳ 明朝" w:hint="eastAsia"/>
          <w:u w:val="single"/>
        </w:rPr>
        <w:t>名</w:t>
      </w:r>
      <w:r w:rsidR="00D211DF" w:rsidRPr="00F61204">
        <w:rPr>
          <w:rFonts w:ascii="ＭＳ 明朝" w:hint="eastAsia"/>
          <w:u w:val="single"/>
        </w:rPr>
        <w:t xml:space="preserve">　　　　　　　　　　　</w:t>
      </w:r>
      <w:r w:rsidRPr="00F61204">
        <w:rPr>
          <w:rFonts w:ascii="ＭＳ 明朝" w:hint="eastAsia"/>
          <w:u w:val="single"/>
        </w:rPr>
        <w:t xml:space="preserve">　</w:t>
      </w:r>
      <w:r w:rsidR="00D211DF" w:rsidRPr="00F61204">
        <w:rPr>
          <w:rFonts w:ascii="ＭＳ 明朝" w:hint="eastAsia"/>
          <w:u w:val="single"/>
        </w:rPr>
        <w:t>参加</w:t>
      </w:r>
      <w:r w:rsidRPr="00F61204">
        <w:rPr>
          <w:rFonts w:ascii="ＭＳ 明朝" w:hint="eastAsia"/>
          <w:u w:val="single"/>
        </w:rPr>
        <w:t>担当者名</w:t>
      </w:r>
      <w:r w:rsidR="00D211DF" w:rsidRPr="00F61204">
        <w:rPr>
          <w:rFonts w:ascii="ＭＳ 明朝" w:hint="eastAsia"/>
          <w:u w:val="single"/>
        </w:rPr>
        <w:t xml:space="preserve">　　　　　　　　　　　　　</w:t>
      </w:r>
      <w:r w:rsidRPr="00F61204">
        <w:rPr>
          <w:rFonts w:ascii="ＭＳ 明朝" w:hint="eastAsia"/>
          <w:u w:val="single"/>
        </w:rPr>
        <w:t xml:space="preserve">　</w:t>
      </w:r>
    </w:p>
    <w:p w14:paraId="3A93285E" w14:textId="77777777" w:rsidR="00D211DF" w:rsidRPr="00F61204" w:rsidRDefault="00D211DF" w:rsidP="00D211DF">
      <w:pPr>
        <w:adjustRightInd/>
        <w:spacing w:line="400" w:lineRule="exact"/>
        <w:rPr>
          <w:rFonts w:ascii="ＭＳ 明朝" w:hAnsi="ＭＳ 明朝"/>
        </w:rPr>
      </w:pPr>
    </w:p>
    <w:p w14:paraId="78A2F49B" w14:textId="766FD033" w:rsidR="006957C6" w:rsidRPr="00F61204" w:rsidRDefault="0043234E" w:rsidP="006957C6">
      <w:pPr>
        <w:adjustRightInd/>
        <w:spacing w:line="400" w:lineRule="exact"/>
        <w:ind w:firstLineChars="100" w:firstLine="241"/>
        <w:rPr>
          <w:rFonts w:ascii="ＭＳ 明朝"/>
        </w:rPr>
      </w:pPr>
      <w:r w:rsidRPr="00F61204">
        <w:rPr>
          <w:rFonts w:ascii="ＭＳ 明朝" w:hAnsi="ＭＳ 明朝" w:hint="eastAsia"/>
        </w:rPr>
        <w:t xml:space="preserve">第１希望　</w:t>
      </w:r>
      <w:r w:rsidR="00D078F9" w:rsidRPr="00F61204">
        <w:rPr>
          <w:rFonts w:ascii="ＭＳ 明朝" w:hAnsi="ＭＳ 明朝" w:hint="eastAsia"/>
        </w:rPr>
        <w:t xml:space="preserve">　　　　　</w:t>
      </w:r>
      <w:r w:rsidRPr="00F61204">
        <w:rPr>
          <w:rFonts w:ascii="ＭＳ 明朝" w:hAnsi="ＭＳ 明朝" w:hint="eastAsia"/>
        </w:rPr>
        <w:t xml:space="preserve">　</w:t>
      </w:r>
      <w:r w:rsidR="00D078F9" w:rsidRPr="00F61204">
        <w:rPr>
          <w:rFonts w:ascii="ＭＳ 明朝" w:hAnsi="ＭＳ 明朝" w:hint="eastAsia"/>
        </w:rPr>
        <w:t xml:space="preserve">月　　　　</w:t>
      </w:r>
      <w:r w:rsidRPr="00F61204">
        <w:rPr>
          <w:rFonts w:ascii="ＭＳ 明朝" w:hAnsi="ＭＳ 明朝" w:hint="eastAsia"/>
        </w:rPr>
        <w:t>日</w:t>
      </w:r>
      <w:r w:rsidR="00D078F9" w:rsidRPr="00F61204">
        <w:rPr>
          <w:rFonts w:ascii="ＭＳ 明朝" w:hAnsi="ＭＳ 明朝" w:hint="eastAsia"/>
        </w:rPr>
        <w:t>（　　　　）　　　　　　時　　　　分～</w:t>
      </w:r>
    </w:p>
    <w:p w14:paraId="77283DEB" w14:textId="77777777" w:rsidR="00D078F9" w:rsidRPr="00F61204" w:rsidRDefault="00D078F9" w:rsidP="006957C6">
      <w:pPr>
        <w:adjustRightInd/>
        <w:spacing w:line="400" w:lineRule="exact"/>
        <w:ind w:firstLineChars="100" w:firstLine="241"/>
        <w:rPr>
          <w:rFonts w:ascii="ＭＳ 明朝"/>
        </w:rPr>
      </w:pPr>
      <w:r w:rsidRPr="00F61204">
        <w:rPr>
          <w:rFonts w:ascii="ＭＳ 明朝" w:hAnsi="ＭＳ 明朝" w:hint="eastAsia"/>
        </w:rPr>
        <w:t>第２希望　　　　　　　月　　　　日（　　　　）　　　　　　時　　　　分～</w:t>
      </w:r>
    </w:p>
    <w:p w14:paraId="5DDC4513" w14:textId="2788FE6A" w:rsidR="00D078F9" w:rsidRPr="00F61204" w:rsidRDefault="00D078F9" w:rsidP="006957C6">
      <w:pPr>
        <w:adjustRightInd/>
        <w:spacing w:line="400" w:lineRule="exact"/>
        <w:ind w:firstLineChars="100" w:firstLine="241"/>
        <w:rPr>
          <w:rFonts w:ascii="ＭＳ 明朝" w:hAnsi="ＭＳ 明朝"/>
        </w:rPr>
      </w:pPr>
      <w:r w:rsidRPr="00F61204">
        <w:rPr>
          <w:rFonts w:ascii="ＭＳ 明朝" w:hAnsi="ＭＳ 明朝" w:hint="eastAsia"/>
        </w:rPr>
        <w:t>第３希望　　　　　　　月　　　　日（　　　　）　　　　　　時　　　　分～</w:t>
      </w:r>
    </w:p>
    <w:tbl>
      <w:tblPr>
        <w:tblStyle w:val="a8"/>
        <w:tblpPr w:leftFromText="142" w:rightFromText="142" w:vertAnchor="page" w:horzAnchor="margin" w:tblpXSpec="right" w:tblpY="13909"/>
        <w:tblOverlap w:val="never"/>
        <w:tblW w:w="4815" w:type="dxa"/>
        <w:tblLook w:val="04A0" w:firstRow="1" w:lastRow="0" w:firstColumn="1" w:lastColumn="0" w:noHBand="0" w:noVBand="1"/>
      </w:tblPr>
      <w:tblGrid>
        <w:gridCol w:w="467"/>
        <w:gridCol w:w="1201"/>
        <w:gridCol w:w="3147"/>
      </w:tblGrid>
      <w:tr w:rsidR="000F1CE2" w:rsidRPr="000F1CE2" w14:paraId="4F7AC80E" w14:textId="77777777" w:rsidTr="000F1CE2">
        <w:tc>
          <w:tcPr>
            <w:tcW w:w="467" w:type="dxa"/>
            <w:vMerge w:val="restart"/>
          </w:tcPr>
          <w:p w14:paraId="69C2FD19" w14:textId="77777777" w:rsidR="000F1CE2" w:rsidRPr="000F1CE2" w:rsidRDefault="000F1CE2" w:rsidP="000F1CE2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</w:p>
          <w:p w14:paraId="787489A3" w14:textId="77777777" w:rsidR="000F1CE2" w:rsidRPr="000F1CE2" w:rsidRDefault="000F1CE2" w:rsidP="000F1CE2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</w:p>
          <w:p w14:paraId="29D11F16" w14:textId="77777777" w:rsidR="000F1CE2" w:rsidRPr="000F1CE2" w:rsidRDefault="000F1CE2" w:rsidP="000F1CE2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0F1CE2">
              <w:rPr>
                <w:rFonts w:ascii="ＭＳ 明朝" w:hAnsi="ＭＳ 明朝"/>
                <w:sz w:val="22"/>
                <w:szCs w:val="22"/>
              </w:rPr>
              <w:t>担</w:t>
            </w:r>
          </w:p>
          <w:p w14:paraId="56A265FC" w14:textId="77777777" w:rsidR="000F1CE2" w:rsidRPr="000F1CE2" w:rsidRDefault="000F1CE2" w:rsidP="000F1CE2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0F1CE2">
              <w:rPr>
                <w:rFonts w:ascii="ＭＳ 明朝" w:hAnsi="ＭＳ 明朝"/>
                <w:sz w:val="22"/>
                <w:szCs w:val="22"/>
              </w:rPr>
              <w:t>当</w:t>
            </w:r>
          </w:p>
          <w:p w14:paraId="2F2F49F7" w14:textId="77777777" w:rsidR="000F1CE2" w:rsidRPr="000F1CE2" w:rsidRDefault="000F1CE2" w:rsidP="000F1CE2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0F1CE2">
              <w:rPr>
                <w:rFonts w:ascii="ＭＳ 明朝" w:hAnsi="ＭＳ 明朝"/>
                <w:sz w:val="22"/>
                <w:szCs w:val="22"/>
              </w:rPr>
              <w:t>者</w:t>
            </w:r>
          </w:p>
        </w:tc>
        <w:tc>
          <w:tcPr>
            <w:tcW w:w="4348" w:type="dxa"/>
            <w:gridSpan w:val="2"/>
          </w:tcPr>
          <w:p w14:paraId="44356544" w14:textId="77777777" w:rsidR="000F1CE2" w:rsidRPr="000F1CE2" w:rsidRDefault="000F1CE2" w:rsidP="000F1CE2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0F1CE2">
              <w:rPr>
                <w:rFonts w:ascii="ＭＳ 明朝" w:hAnsi="ＭＳ 明朝"/>
                <w:sz w:val="22"/>
                <w:szCs w:val="22"/>
              </w:rPr>
              <w:t>岐阜県立関特別支援学校　小中学部</w:t>
            </w:r>
          </w:p>
        </w:tc>
      </w:tr>
      <w:tr w:rsidR="000F1CE2" w:rsidRPr="000F1CE2" w14:paraId="76C8D6DF" w14:textId="77777777" w:rsidTr="000F1CE2">
        <w:tc>
          <w:tcPr>
            <w:tcW w:w="467" w:type="dxa"/>
            <w:vMerge/>
          </w:tcPr>
          <w:p w14:paraId="34599F92" w14:textId="77777777" w:rsidR="000F1CE2" w:rsidRPr="000F1CE2" w:rsidRDefault="000F1CE2" w:rsidP="000F1CE2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1" w:type="dxa"/>
          </w:tcPr>
          <w:p w14:paraId="6D4B7FC0" w14:textId="77777777" w:rsidR="000F1CE2" w:rsidRPr="000F1CE2" w:rsidRDefault="000F1CE2" w:rsidP="000F1CE2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0F1CE2">
              <w:rPr>
                <w:rFonts w:ascii="ＭＳ 明朝" w:hAnsi="ＭＳ 明朝"/>
                <w:sz w:val="22"/>
                <w:szCs w:val="22"/>
              </w:rPr>
              <w:t>部主事</w:t>
            </w:r>
          </w:p>
        </w:tc>
        <w:tc>
          <w:tcPr>
            <w:tcW w:w="3147" w:type="dxa"/>
          </w:tcPr>
          <w:p w14:paraId="0470CF2E" w14:textId="77777777" w:rsidR="000F1CE2" w:rsidRPr="000F1CE2" w:rsidRDefault="000F1CE2" w:rsidP="000F1CE2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0F1CE2">
              <w:rPr>
                <w:rFonts w:ascii="ＭＳ 明朝" w:hAnsi="ＭＳ 明朝"/>
                <w:sz w:val="22"/>
                <w:szCs w:val="22"/>
              </w:rPr>
              <w:t>長瀬 やよい</w:t>
            </w:r>
          </w:p>
        </w:tc>
      </w:tr>
      <w:tr w:rsidR="000F1CE2" w:rsidRPr="000F1CE2" w14:paraId="4892923B" w14:textId="77777777" w:rsidTr="000F1CE2">
        <w:tc>
          <w:tcPr>
            <w:tcW w:w="467" w:type="dxa"/>
            <w:vMerge/>
          </w:tcPr>
          <w:p w14:paraId="11E82DF0" w14:textId="77777777" w:rsidR="000F1CE2" w:rsidRPr="000F1CE2" w:rsidRDefault="000F1CE2" w:rsidP="000F1CE2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1" w:type="dxa"/>
          </w:tcPr>
          <w:p w14:paraId="13370CA8" w14:textId="77777777" w:rsidR="000F1CE2" w:rsidRPr="000F1CE2" w:rsidRDefault="000F1CE2" w:rsidP="000F1CE2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0F1CE2">
              <w:rPr>
                <w:rFonts w:ascii="ＭＳ 明朝" w:hAnsi="ＭＳ 明朝"/>
                <w:sz w:val="22"/>
                <w:szCs w:val="22"/>
              </w:rPr>
              <w:t>担　当</w:t>
            </w:r>
          </w:p>
        </w:tc>
        <w:tc>
          <w:tcPr>
            <w:tcW w:w="3147" w:type="dxa"/>
          </w:tcPr>
          <w:p w14:paraId="41ED52E9" w14:textId="77777777" w:rsidR="000F1CE2" w:rsidRPr="000F1CE2" w:rsidRDefault="000F1CE2" w:rsidP="000F1CE2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0F1CE2">
              <w:rPr>
                <w:rFonts w:ascii="ＭＳ 明朝" w:hAnsi="ＭＳ 明朝"/>
                <w:sz w:val="22"/>
                <w:szCs w:val="22"/>
              </w:rPr>
              <w:t>藤田 真吾</w:t>
            </w:r>
          </w:p>
        </w:tc>
      </w:tr>
      <w:tr w:rsidR="000F1CE2" w:rsidRPr="000F1CE2" w14:paraId="25EDFF20" w14:textId="77777777" w:rsidTr="000F1CE2">
        <w:trPr>
          <w:trHeight w:val="416"/>
        </w:trPr>
        <w:tc>
          <w:tcPr>
            <w:tcW w:w="467" w:type="dxa"/>
            <w:vMerge/>
          </w:tcPr>
          <w:p w14:paraId="3A00B641" w14:textId="77777777" w:rsidR="000F1CE2" w:rsidRPr="000F1CE2" w:rsidRDefault="000F1CE2" w:rsidP="000F1CE2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48" w:type="dxa"/>
            <w:gridSpan w:val="2"/>
          </w:tcPr>
          <w:p w14:paraId="485CA6C4" w14:textId="77777777" w:rsidR="000F1CE2" w:rsidRPr="000F1CE2" w:rsidRDefault="000F1CE2" w:rsidP="000F1CE2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0F1CE2">
              <w:rPr>
                <w:rFonts w:ascii="ＭＳ 明朝" w:hAnsi="ＭＳ 明朝"/>
                <w:sz w:val="22"/>
                <w:szCs w:val="22"/>
              </w:rPr>
              <w:t>〒501－3938</w:t>
            </w:r>
          </w:p>
          <w:p w14:paraId="25768E2A" w14:textId="77777777" w:rsidR="000F1CE2" w:rsidRPr="000F1CE2" w:rsidRDefault="000F1CE2" w:rsidP="000F1CE2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0F1CE2">
              <w:rPr>
                <w:rFonts w:ascii="ＭＳ 明朝" w:hAnsi="ＭＳ 明朝"/>
                <w:sz w:val="22"/>
                <w:szCs w:val="22"/>
              </w:rPr>
              <w:t>岐阜県関市桐ヶ丘一丁目2番地</w:t>
            </w:r>
          </w:p>
          <w:p w14:paraId="50389662" w14:textId="77777777" w:rsidR="000F1CE2" w:rsidRPr="000F1CE2" w:rsidRDefault="000F1CE2" w:rsidP="000F1CE2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0F1CE2">
              <w:rPr>
                <w:rFonts w:ascii="ＭＳ 明朝" w:hAnsi="ＭＳ 明朝"/>
                <w:sz w:val="22"/>
                <w:szCs w:val="22"/>
              </w:rPr>
              <w:t>電話：0575－22－4238</w:t>
            </w:r>
          </w:p>
        </w:tc>
      </w:tr>
    </w:tbl>
    <w:p w14:paraId="1B100674" w14:textId="2190E2CF" w:rsidR="00052C7E" w:rsidRPr="003F7360" w:rsidRDefault="00052C7E" w:rsidP="00354B31">
      <w:pPr>
        <w:adjustRightInd/>
        <w:ind w:right="1004"/>
        <w:rPr>
          <w:rFonts w:ascii="ＭＳ 明朝" w:hAnsi="ＭＳ 明朝" w:hint="eastAsia"/>
          <w:sz w:val="22"/>
          <w:szCs w:val="22"/>
          <w:u w:val="single"/>
        </w:rPr>
      </w:pPr>
    </w:p>
    <w:sectPr w:rsidR="00052C7E" w:rsidRPr="003F7360" w:rsidSect="00632BB0">
      <w:type w:val="continuous"/>
      <w:pgSz w:w="11906" w:h="16838" w:code="9"/>
      <w:pgMar w:top="1134" w:right="737" w:bottom="737" w:left="737" w:header="720" w:footer="720" w:gutter="0"/>
      <w:pgNumType w:start="1"/>
      <w:cols w:space="720"/>
      <w:noEndnote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0FDA8" w14:textId="77777777" w:rsidR="00522391" w:rsidRDefault="00522391">
      <w:r>
        <w:separator/>
      </w:r>
    </w:p>
  </w:endnote>
  <w:endnote w:type="continuationSeparator" w:id="0">
    <w:p w14:paraId="6B442CB5" w14:textId="77777777" w:rsidR="00522391" w:rsidRDefault="005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39FF" w14:textId="77777777" w:rsidR="00522391" w:rsidRDefault="0052239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E819CE" w14:textId="77777777" w:rsidR="00522391" w:rsidRDefault="0052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E0886"/>
    <w:multiLevelType w:val="hybridMultilevel"/>
    <w:tmpl w:val="4C8C0F4A"/>
    <w:lvl w:ilvl="0" w:tplc="7EE201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6E91006"/>
    <w:multiLevelType w:val="hybridMultilevel"/>
    <w:tmpl w:val="26B08BDC"/>
    <w:lvl w:ilvl="0" w:tplc="4CDCE6A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4889234">
    <w:abstractNumId w:val="1"/>
  </w:num>
  <w:num w:numId="2" w16cid:durableId="187907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hyphenationZone w:val="0"/>
  <w:drawingGridHorizontalSpacing w:val="241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35"/>
    <w:rsid w:val="0000091D"/>
    <w:rsid w:val="00010378"/>
    <w:rsid w:val="00020BF0"/>
    <w:rsid w:val="00021971"/>
    <w:rsid w:val="00024627"/>
    <w:rsid w:val="0002631D"/>
    <w:rsid w:val="00052C7E"/>
    <w:rsid w:val="00053250"/>
    <w:rsid w:val="0005510C"/>
    <w:rsid w:val="00056D95"/>
    <w:rsid w:val="000654A3"/>
    <w:rsid w:val="000A0C47"/>
    <w:rsid w:val="000A18E7"/>
    <w:rsid w:val="000B5777"/>
    <w:rsid w:val="000C2DD9"/>
    <w:rsid w:val="000D5667"/>
    <w:rsid w:val="000E1DFD"/>
    <w:rsid w:val="000E2275"/>
    <w:rsid w:val="000F08BB"/>
    <w:rsid w:val="000F1CE2"/>
    <w:rsid w:val="00100A9B"/>
    <w:rsid w:val="0011229E"/>
    <w:rsid w:val="00130959"/>
    <w:rsid w:val="001479B3"/>
    <w:rsid w:val="00165536"/>
    <w:rsid w:val="0016570F"/>
    <w:rsid w:val="0017430E"/>
    <w:rsid w:val="00185CCD"/>
    <w:rsid w:val="001905BC"/>
    <w:rsid w:val="001B102C"/>
    <w:rsid w:val="001C1C7B"/>
    <w:rsid w:val="001D1110"/>
    <w:rsid w:val="001D3F71"/>
    <w:rsid w:val="001E3789"/>
    <w:rsid w:val="001F3A47"/>
    <w:rsid w:val="001F5291"/>
    <w:rsid w:val="001F5ABA"/>
    <w:rsid w:val="0020141C"/>
    <w:rsid w:val="00203645"/>
    <w:rsid w:val="0020430F"/>
    <w:rsid w:val="002142BB"/>
    <w:rsid w:val="002158E4"/>
    <w:rsid w:val="00215ADD"/>
    <w:rsid w:val="0022043C"/>
    <w:rsid w:val="00221D23"/>
    <w:rsid w:val="0023508C"/>
    <w:rsid w:val="00254DB5"/>
    <w:rsid w:val="00263A88"/>
    <w:rsid w:val="00263EF0"/>
    <w:rsid w:val="002A37D3"/>
    <w:rsid w:val="002B1B4A"/>
    <w:rsid w:val="002B3FD5"/>
    <w:rsid w:val="002B4696"/>
    <w:rsid w:val="002C34F8"/>
    <w:rsid w:val="002D4EAE"/>
    <w:rsid w:val="002D5608"/>
    <w:rsid w:val="002F2817"/>
    <w:rsid w:val="002F4DB1"/>
    <w:rsid w:val="00324D50"/>
    <w:rsid w:val="00327A35"/>
    <w:rsid w:val="003317B1"/>
    <w:rsid w:val="003343E9"/>
    <w:rsid w:val="003425C2"/>
    <w:rsid w:val="003544C7"/>
    <w:rsid w:val="00354B31"/>
    <w:rsid w:val="00357DDD"/>
    <w:rsid w:val="00384FF4"/>
    <w:rsid w:val="0038665A"/>
    <w:rsid w:val="003A4BDF"/>
    <w:rsid w:val="003B22E8"/>
    <w:rsid w:val="003B2CB9"/>
    <w:rsid w:val="003C1AE3"/>
    <w:rsid w:val="003E3774"/>
    <w:rsid w:val="003F4AA3"/>
    <w:rsid w:val="003F7360"/>
    <w:rsid w:val="0040165A"/>
    <w:rsid w:val="00401FC4"/>
    <w:rsid w:val="0043234E"/>
    <w:rsid w:val="0044205B"/>
    <w:rsid w:val="00446FFE"/>
    <w:rsid w:val="00456033"/>
    <w:rsid w:val="00484469"/>
    <w:rsid w:val="00487225"/>
    <w:rsid w:val="0049246A"/>
    <w:rsid w:val="00495222"/>
    <w:rsid w:val="004A271D"/>
    <w:rsid w:val="004A28C2"/>
    <w:rsid w:val="004A6625"/>
    <w:rsid w:val="004C36E0"/>
    <w:rsid w:val="004C761E"/>
    <w:rsid w:val="004D3FB0"/>
    <w:rsid w:val="004F77A5"/>
    <w:rsid w:val="00520942"/>
    <w:rsid w:val="00520E31"/>
    <w:rsid w:val="00522391"/>
    <w:rsid w:val="005310D4"/>
    <w:rsid w:val="005314FE"/>
    <w:rsid w:val="00535E97"/>
    <w:rsid w:val="00566FCB"/>
    <w:rsid w:val="00585E9C"/>
    <w:rsid w:val="00592D92"/>
    <w:rsid w:val="005A3793"/>
    <w:rsid w:val="005A63C2"/>
    <w:rsid w:val="005A71B7"/>
    <w:rsid w:val="005A7B5F"/>
    <w:rsid w:val="005D4D5D"/>
    <w:rsid w:val="005F6E7D"/>
    <w:rsid w:val="00605068"/>
    <w:rsid w:val="0061730B"/>
    <w:rsid w:val="006278C3"/>
    <w:rsid w:val="00632BB0"/>
    <w:rsid w:val="006457AA"/>
    <w:rsid w:val="00652609"/>
    <w:rsid w:val="00652C46"/>
    <w:rsid w:val="006638EF"/>
    <w:rsid w:val="00671BC1"/>
    <w:rsid w:val="006957C6"/>
    <w:rsid w:val="006971B8"/>
    <w:rsid w:val="006B4010"/>
    <w:rsid w:val="006B49A9"/>
    <w:rsid w:val="006C7F27"/>
    <w:rsid w:val="006D774F"/>
    <w:rsid w:val="006E49CB"/>
    <w:rsid w:val="006E663C"/>
    <w:rsid w:val="0070195D"/>
    <w:rsid w:val="00712A1C"/>
    <w:rsid w:val="007269DD"/>
    <w:rsid w:val="007462E8"/>
    <w:rsid w:val="0074751A"/>
    <w:rsid w:val="00753F5D"/>
    <w:rsid w:val="00760145"/>
    <w:rsid w:val="00762939"/>
    <w:rsid w:val="00776220"/>
    <w:rsid w:val="00795542"/>
    <w:rsid w:val="007A35AE"/>
    <w:rsid w:val="007C6114"/>
    <w:rsid w:val="007D1C9C"/>
    <w:rsid w:val="007D46F0"/>
    <w:rsid w:val="007D7AE4"/>
    <w:rsid w:val="007E5FB6"/>
    <w:rsid w:val="007F1179"/>
    <w:rsid w:val="007F317B"/>
    <w:rsid w:val="007F75C3"/>
    <w:rsid w:val="00803774"/>
    <w:rsid w:val="008051D8"/>
    <w:rsid w:val="00814E5F"/>
    <w:rsid w:val="0082031A"/>
    <w:rsid w:val="00822430"/>
    <w:rsid w:val="00825696"/>
    <w:rsid w:val="00827308"/>
    <w:rsid w:val="008304FB"/>
    <w:rsid w:val="00830B44"/>
    <w:rsid w:val="00833A91"/>
    <w:rsid w:val="00843B45"/>
    <w:rsid w:val="008444F9"/>
    <w:rsid w:val="00871415"/>
    <w:rsid w:val="00876037"/>
    <w:rsid w:val="00883D5E"/>
    <w:rsid w:val="00885E97"/>
    <w:rsid w:val="0089149E"/>
    <w:rsid w:val="00893121"/>
    <w:rsid w:val="008944A5"/>
    <w:rsid w:val="00894FCD"/>
    <w:rsid w:val="008B0A7F"/>
    <w:rsid w:val="008B4167"/>
    <w:rsid w:val="008B693A"/>
    <w:rsid w:val="008C1807"/>
    <w:rsid w:val="008C4E9B"/>
    <w:rsid w:val="008D28A9"/>
    <w:rsid w:val="008D7A5C"/>
    <w:rsid w:val="008E1A53"/>
    <w:rsid w:val="008E391E"/>
    <w:rsid w:val="008F1506"/>
    <w:rsid w:val="008F33FF"/>
    <w:rsid w:val="0090129A"/>
    <w:rsid w:val="00915027"/>
    <w:rsid w:val="0095498C"/>
    <w:rsid w:val="009612B0"/>
    <w:rsid w:val="00965D51"/>
    <w:rsid w:val="009740A5"/>
    <w:rsid w:val="00977249"/>
    <w:rsid w:val="00980D2A"/>
    <w:rsid w:val="00990A73"/>
    <w:rsid w:val="00991BA3"/>
    <w:rsid w:val="00996838"/>
    <w:rsid w:val="009A5AA6"/>
    <w:rsid w:val="009A7297"/>
    <w:rsid w:val="009B0A8A"/>
    <w:rsid w:val="009B2C91"/>
    <w:rsid w:val="009C350F"/>
    <w:rsid w:val="009D76A6"/>
    <w:rsid w:val="009E3E6F"/>
    <w:rsid w:val="00A07014"/>
    <w:rsid w:val="00A13EF0"/>
    <w:rsid w:val="00A315CE"/>
    <w:rsid w:val="00A32435"/>
    <w:rsid w:val="00A338D0"/>
    <w:rsid w:val="00A5364C"/>
    <w:rsid w:val="00A648FF"/>
    <w:rsid w:val="00A66B76"/>
    <w:rsid w:val="00A70D74"/>
    <w:rsid w:val="00A7361D"/>
    <w:rsid w:val="00A771D1"/>
    <w:rsid w:val="00A80EE0"/>
    <w:rsid w:val="00AA0790"/>
    <w:rsid w:val="00AA1684"/>
    <w:rsid w:val="00AD033E"/>
    <w:rsid w:val="00AE57B9"/>
    <w:rsid w:val="00B11410"/>
    <w:rsid w:val="00B11A2B"/>
    <w:rsid w:val="00B12564"/>
    <w:rsid w:val="00B242FA"/>
    <w:rsid w:val="00B3026A"/>
    <w:rsid w:val="00B323A5"/>
    <w:rsid w:val="00B3756A"/>
    <w:rsid w:val="00B42F17"/>
    <w:rsid w:val="00B46A0C"/>
    <w:rsid w:val="00B532E7"/>
    <w:rsid w:val="00B5607F"/>
    <w:rsid w:val="00B62950"/>
    <w:rsid w:val="00B74672"/>
    <w:rsid w:val="00B840F8"/>
    <w:rsid w:val="00B901AA"/>
    <w:rsid w:val="00B9618E"/>
    <w:rsid w:val="00BA5066"/>
    <w:rsid w:val="00BB7BB4"/>
    <w:rsid w:val="00BC246A"/>
    <w:rsid w:val="00BD5F53"/>
    <w:rsid w:val="00BE58D6"/>
    <w:rsid w:val="00BF1B8D"/>
    <w:rsid w:val="00C14BAF"/>
    <w:rsid w:val="00C43BE2"/>
    <w:rsid w:val="00C52C84"/>
    <w:rsid w:val="00C57203"/>
    <w:rsid w:val="00C70453"/>
    <w:rsid w:val="00C80908"/>
    <w:rsid w:val="00C81A12"/>
    <w:rsid w:val="00C8252B"/>
    <w:rsid w:val="00C85B8E"/>
    <w:rsid w:val="00C9319C"/>
    <w:rsid w:val="00C97C8C"/>
    <w:rsid w:val="00CA3743"/>
    <w:rsid w:val="00CA708F"/>
    <w:rsid w:val="00CC5C98"/>
    <w:rsid w:val="00CE02FC"/>
    <w:rsid w:val="00D078F9"/>
    <w:rsid w:val="00D14436"/>
    <w:rsid w:val="00D17C06"/>
    <w:rsid w:val="00D211DF"/>
    <w:rsid w:val="00D21729"/>
    <w:rsid w:val="00D23BCD"/>
    <w:rsid w:val="00D250B7"/>
    <w:rsid w:val="00D33691"/>
    <w:rsid w:val="00D35635"/>
    <w:rsid w:val="00D4381E"/>
    <w:rsid w:val="00D508BC"/>
    <w:rsid w:val="00D5272F"/>
    <w:rsid w:val="00D56A79"/>
    <w:rsid w:val="00D6338F"/>
    <w:rsid w:val="00D74A1A"/>
    <w:rsid w:val="00D82C5C"/>
    <w:rsid w:val="00D84D9B"/>
    <w:rsid w:val="00D85B62"/>
    <w:rsid w:val="00D90C79"/>
    <w:rsid w:val="00DA3933"/>
    <w:rsid w:val="00DB106C"/>
    <w:rsid w:val="00DB30E5"/>
    <w:rsid w:val="00DC32D2"/>
    <w:rsid w:val="00DD1A54"/>
    <w:rsid w:val="00DE45F0"/>
    <w:rsid w:val="00DF2C4D"/>
    <w:rsid w:val="00DF338F"/>
    <w:rsid w:val="00DF41D2"/>
    <w:rsid w:val="00E0665A"/>
    <w:rsid w:val="00E11772"/>
    <w:rsid w:val="00E2609A"/>
    <w:rsid w:val="00E278C7"/>
    <w:rsid w:val="00E35CCE"/>
    <w:rsid w:val="00E62B04"/>
    <w:rsid w:val="00E672DF"/>
    <w:rsid w:val="00E81194"/>
    <w:rsid w:val="00E852D1"/>
    <w:rsid w:val="00E91992"/>
    <w:rsid w:val="00E9353B"/>
    <w:rsid w:val="00EA733A"/>
    <w:rsid w:val="00EC1CAA"/>
    <w:rsid w:val="00EC2EC7"/>
    <w:rsid w:val="00EF4752"/>
    <w:rsid w:val="00F0084E"/>
    <w:rsid w:val="00F07B46"/>
    <w:rsid w:val="00F07CE6"/>
    <w:rsid w:val="00F41C33"/>
    <w:rsid w:val="00F535FF"/>
    <w:rsid w:val="00F560EE"/>
    <w:rsid w:val="00F61204"/>
    <w:rsid w:val="00F740EC"/>
    <w:rsid w:val="00F90203"/>
    <w:rsid w:val="00FA06F4"/>
    <w:rsid w:val="00FD1DD4"/>
    <w:rsid w:val="00FD320A"/>
    <w:rsid w:val="00FE2A47"/>
    <w:rsid w:val="00FE32F9"/>
    <w:rsid w:val="00FE4AB5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438E07"/>
  <w14:defaultImageDpi w14:val="0"/>
  <w15:docId w15:val="{9B47EFCC-0B3D-46C4-BCE9-2701BA47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6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563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35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5635"/>
    <w:rPr>
      <w:rFonts w:cs="ＭＳ 明朝"/>
      <w:color w:val="000000"/>
      <w:kern w:val="0"/>
      <w:sz w:val="21"/>
      <w:szCs w:val="21"/>
    </w:rPr>
  </w:style>
  <w:style w:type="paragraph" w:customStyle="1" w:styleId="a7">
    <w:name w:val="一太郎"/>
    <w:rsid w:val="00585E9C"/>
    <w:pPr>
      <w:widowControl w:val="0"/>
      <w:wordWrap w:val="0"/>
      <w:autoSpaceDE w:val="0"/>
      <w:autoSpaceDN w:val="0"/>
      <w:adjustRightInd w:val="0"/>
      <w:spacing w:line="216" w:lineRule="exact"/>
      <w:jc w:val="both"/>
    </w:pPr>
    <w:rPr>
      <w:rFonts w:cs="ＭＳ 明朝"/>
      <w:spacing w:val="8"/>
      <w:kern w:val="0"/>
    </w:rPr>
  </w:style>
  <w:style w:type="table" w:styleId="a8">
    <w:name w:val="Table Grid"/>
    <w:basedOn w:val="a1"/>
    <w:uiPriority w:val="59"/>
    <w:rsid w:val="00652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095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3095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4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F979-D49F-4A33-AA6F-F563353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藤田 真吾</cp:lastModifiedBy>
  <cp:revision>95</cp:revision>
  <cp:lastPrinted>2024-06-28T08:53:00Z</cp:lastPrinted>
  <dcterms:created xsi:type="dcterms:W3CDTF">2019-07-17T22:56:00Z</dcterms:created>
  <dcterms:modified xsi:type="dcterms:W3CDTF">2026-06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08-24T02:56:47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015a6cf7-79b2-4ea2-91c6-8c40eff57460</vt:lpwstr>
  </property>
  <property fmtid="{D5CDD505-2E9C-101B-9397-08002B2CF9AE}" pid="8" name="MSIP_Label_624c30c7-6183-4bbf-8f5a-0619846ff2e2_ContentBits">
    <vt:lpwstr>0</vt:lpwstr>
  </property>
</Properties>
</file>